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4F58" w14:textId="535A73B8" w:rsidR="004A3EDB" w:rsidRPr="00D44F95" w:rsidRDefault="00D44F95" w:rsidP="004A3E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Cs/>
          <w:kern w:val="3"/>
          <w:sz w:val="20"/>
          <w:szCs w:val="20"/>
          <w:lang w:val="ru-RU" w:eastAsia="pl-PL"/>
        </w:rPr>
      </w:pPr>
      <w:bookmarkStart w:id="0" w:name="_Hlk2845236"/>
      <w:r w:rsidRPr="00D44F95">
        <w:rPr>
          <w:rFonts w:ascii="Times New Roman" w:eastAsia="Lucida Sans Unicode" w:hAnsi="Times New Roman" w:cs="Tahoma"/>
          <w:bCs/>
          <w:kern w:val="3"/>
          <w:sz w:val="20"/>
          <w:szCs w:val="20"/>
          <w:lang w:val="ru-RU" w:eastAsia="pl-PL"/>
        </w:rPr>
        <w:t xml:space="preserve">Додаток </w:t>
      </w:r>
      <w:r w:rsidRPr="00D44F95">
        <w:rPr>
          <w:rFonts w:ascii="Times New Roman" w:eastAsia="Lucida Sans Unicode" w:hAnsi="Times New Roman" w:cs="Tahoma"/>
          <w:bCs/>
          <w:kern w:val="3"/>
          <w:sz w:val="20"/>
          <w:szCs w:val="20"/>
          <w:lang w:eastAsia="pl-PL"/>
        </w:rPr>
        <w:t>No</w:t>
      </w:r>
      <w:r w:rsidRPr="00D44F95">
        <w:rPr>
          <w:rFonts w:ascii="Times New Roman" w:eastAsia="Lucida Sans Unicode" w:hAnsi="Times New Roman" w:cs="Tahoma"/>
          <w:bCs/>
          <w:kern w:val="3"/>
          <w:sz w:val="20"/>
          <w:szCs w:val="20"/>
          <w:lang w:val="ru-RU" w:eastAsia="pl-PL"/>
        </w:rPr>
        <w:t xml:space="preserve">4 до Положення про набір та участь у </w:t>
      </w:r>
      <w:bookmarkStart w:id="1" w:name="_Hlk108076930"/>
      <w:r w:rsidRPr="00D44F95">
        <w:rPr>
          <w:rFonts w:ascii="Times New Roman" w:eastAsia="Lucida Sans Unicode" w:hAnsi="Times New Roman" w:cs="Tahoma"/>
          <w:bCs/>
          <w:kern w:val="3"/>
          <w:sz w:val="20"/>
          <w:szCs w:val="20"/>
          <w:lang w:val="ru-RU" w:eastAsia="pl-PL"/>
        </w:rPr>
        <w:t>проекті «</w:t>
      </w:r>
      <w:r w:rsidR="00D70AEB">
        <w:rPr>
          <w:rFonts w:ascii="Times New Roman" w:eastAsia="Lucida Sans Unicode" w:hAnsi="Times New Roman" w:cs="Tahoma"/>
          <w:bCs/>
          <w:kern w:val="3"/>
          <w:sz w:val="20"/>
          <w:szCs w:val="20"/>
          <w:lang w:val="uk-UA" w:eastAsia="pl-PL"/>
        </w:rPr>
        <w:t>Свєнтокшиське для України</w:t>
      </w:r>
      <w:r w:rsidRPr="00D44F95">
        <w:rPr>
          <w:rFonts w:ascii="Times New Roman" w:eastAsia="Lucida Sans Unicode" w:hAnsi="Times New Roman" w:cs="Tahoma"/>
          <w:bCs/>
          <w:kern w:val="3"/>
          <w:sz w:val="20"/>
          <w:szCs w:val="20"/>
          <w:lang w:val="ru-RU" w:eastAsia="pl-PL"/>
        </w:rPr>
        <w:t>».</w:t>
      </w:r>
      <w:bookmarkEnd w:id="1"/>
    </w:p>
    <w:p w14:paraId="671EB829" w14:textId="31A9DE14" w:rsidR="009D2996" w:rsidRPr="00D70AEB" w:rsidRDefault="00D70AEB" w:rsidP="001C39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val="ru-RU" w:eastAsia="pl-PL"/>
        </w:rPr>
      </w:pPr>
      <w:r w:rsidRPr="00D70AEB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val="ru-RU" w:eastAsia="pl-PL"/>
        </w:rPr>
        <w:t>ПЛАН ШЛЯХУ ІНТЕГРАЦІЇ УЧАСНИКА</w:t>
      </w:r>
    </w:p>
    <w:p w14:paraId="208BEAE4" w14:textId="69387CF4" w:rsidR="00F641E8" w:rsidRPr="006439FA" w:rsidRDefault="00D70AEB" w:rsidP="00E715AB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</w:pPr>
      <w:r w:rsidRPr="00D70AEB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>проект</w:t>
      </w:r>
      <w:r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>у</w:t>
      </w:r>
      <w:r w:rsidRPr="006439FA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 xml:space="preserve"> «</w:t>
      </w:r>
      <w:r w:rsidRPr="00D70AEB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>Свєнтокшиське</w:t>
      </w:r>
      <w:r w:rsidRPr="006439FA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 xml:space="preserve"> </w:t>
      </w:r>
      <w:r w:rsidRPr="00D70AEB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>для</w:t>
      </w:r>
      <w:r w:rsidRPr="006439FA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 xml:space="preserve"> </w:t>
      </w:r>
      <w:r w:rsidRPr="00D70AEB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>України</w:t>
      </w:r>
      <w:r w:rsidRPr="006439FA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>»</w:t>
      </w:r>
    </w:p>
    <w:p w14:paraId="32BEF92E" w14:textId="3A001C6B" w:rsidR="00F641E8" w:rsidRPr="006439FA" w:rsidRDefault="00D70AEB" w:rsidP="00F641E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</w:pPr>
      <w:bookmarkStart w:id="2" w:name="_Hlk108081331"/>
      <w:r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  <w:t>в межах Приорітетної</w:t>
      </w:r>
      <w:r w:rsidR="00F641E8" w:rsidRPr="006439FA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  <w:t xml:space="preserve">Осі </w:t>
      </w:r>
      <w:r w:rsidR="00F641E8" w:rsidRPr="006439FA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>9 -</w:t>
      </w:r>
      <w:r w:rsidR="00EF4E0B" w:rsidRPr="006439FA">
        <w:rPr>
          <w:lang w:val="ru-RU"/>
        </w:rPr>
        <w:t xml:space="preserve"> </w:t>
      </w:r>
      <w:r w:rsidR="00EF4E0B" w:rsidRPr="006439FA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>Соціальна інтеграція та боротьба з бідністю</w:t>
      </w:r>
      <w:r w:rsidR="00F641E8" w:rsidRPr="006439FA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>,</w:t>
      </w:r>
      <w:r w:rsidR="00EF4E0B" w:rsidRPr="006439FA">
        <w:rPr>
          <w:lang w:val="ru-RU"/>
        </w:rPr>
        <w:t xml:space="preserve"> </w:t>
      </w:r>
      <w:r w:rsidR="006439FA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>Захід</w:t>
      </w:r>
      <w:r w:rsidR="00EF4E0B" w:rsidRPr="006439FA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 xml:space="preserve"> 9.1 Активна інтеграція, яка збільшує можливості працевлаштування Регіональної </w:t>
      </w:r>
      <w:r w:rsidR="00EF4E0B"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  <w:t>О</w:t>
      </w:r>
      <w:r w:rsidR="00EF4E0B" w:rsidRPr="006439FA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 xml:space="preserve">пераційної </w:t>
      </w:r>
      <w:r w:rsidR="00EF4E0B"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  <w:t>П</w:t>
      </w:r>
      <w:r w:rsidR="00EF4E0B" w:rsidRPr="006439FA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 xml:space="preserve">рограми Свєнтокшиського </w:t>
      </w:r>
      <w:r w:rsidR="00EF4E0B"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  <w:t>В</w:t>
      </w:r>
      <w:r w:rsidR="00EF4E0B" w:rsidRPr="006439FA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>оєводства на 2014-2020 рр</w:t>
      </w:r>
      <w:r w:rsidR="00F641E8" w:rsidRPr="006439FA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>.</w:t>
      </w:r>
    </w:p>
    <w:bookmarkEnd w:id="2"/>
    <w:p w14:paraId="636A3712" w14:textId="77777777" w:rsidR="003277E1" w:rsidRPr="006439FA" w:rsidRDefault="003277E1" w:rsidP="003277E1">
      <w:pPr>
        <w:suppressAutoHyphens/>
        <w:autoSpaceDE w:val="0"/>
        <w:spacing w:after="0" w:line="240" w:lineRule="auto"/>
        <w:ind w:right="283" w:firstLine="708"/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</w:pPr>
    </w:p>
    <w:p w14:paraId="7CCF93D0" w14:textId="77777777" w:rsidR="003277E1" w:rsidRPr="006439FA" w:rsidRDefault="003277E1" w:rsidP="003277E1">
      <w:pPr>
        <w:suppressAutoHyphens/>
        <w:autoSpaceDE w:val="0"/>
        <w:spacing w:after="0" w:line="240" w:lineRule="auto"/>
        <w:ind w:right="283" w:firstLine="708"/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</w:pPr>
    </w:p>
    <w:p w14:paraId="42669071" w14:textId="185F4335" w:rsidR="003277E1" w:rsidRPr="00EF4E0B" w:rsidRDefault="00D0704E" w:rsidP="003277E1">
      <w:pPr>
        <w:tabs>
          <w:tab w:val="center" w:pos="5032"/>
        </w:tabs>
        <w:suppressAutoHyphens/>
        <w:autoSpaceDE w:val="0"/>
        <w:spacing w:after="0" w:line="240" w:lineRule="auto"/>
        <w:ind w:right="283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  <w:t>Реєстраційний</w:t>
      </w:r>
      <w:r w:rsidR="003277E1" w:rsidRPr="004C5CB2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  <w:t>номер</w:t>
      </w:r>
      <w:r w:rsidR="00832DB8" w:rsidRPr="004C5CB2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  <w:t>учасника</w:t>
      </w:r>
      <w:r w:rsidR="003277E1" w:rsidRPr="004C5CB2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>……/……</w:t>
      </w:r>
      <w:r w:rsidR="00832DB8" w:rsidRPr="004C5CB2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>…</w:t>
      </w:r>
      <w:r w:rsidR="003277E1" w:rsidRPr="004C5CB2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>….../2022</w:t>
      </w:r>
      <w:r w:rsidR="00285947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 (</w:t>
      </w:r>
      <w:r w:rsidR="003179A5">
        <w:rPr>
          <w:rFonts w:ascii="Times New Roman" w:hAnsi="Times New Roman"/>
          <w:color w:val="000000"/>
          <w:sz w:val="20"/>
          <w:szCs w:val="20"/>
          <w:lang w:val="uk-UA" w:eastAsia="ar-SA"/>
        </w:rPr>
        <w:t>згідно</w:t>
      </w:r>
      <w:r w:rsidR="00EE0B60">
        <w:rPr>
          <w:rFonts w:ascii="Times New Roman" w:hAnsi="Times New Roman"/>
          <w:color w:val="000000"/>
          <w:sz w:val="20"/>
          <w:szCs w:val="20"/>
          <w:lang w:val="uk-UA" w:eastAsia="ar-SA"/>
        </w:rPr>
        <w:t xml:space="preserve"> форм</w:t>
      </w:r>
      <w:r w:rsidR="003179A5">
        <w:rPr>
          <w:rFonts w:ascii="Times New Roman" w:hAnsi="Times New Roman"/>
          <w:color w:val="000000"/>
          <w:sz w:val="20"/>
          <w:szCs w:val="20"/>
          <w:lang w:val="uk-UA" w:eastAsia="ar-SA"/>
        </w:rPr>
        <w:t>ою</w:t>
      </w:r>
      <w:r w:rsidR="00A302E3" w:rsidRPr="004C5CB2">
        <w:rPr>
          <w:rFonts w:ascii="Times New Roman" w:hAnsi="Times New Roman"/>
          <w:color w:val="000000"/>
          <w:sz w:val="20"/>
          <w:szCs w:val="20"/>
          <w:lang w:val="ru-RU" w:eastAsia="ar-SA"/>
        </w:rPr>
        <w:t xml:space="preserve"> </w:t>
      </w:r>
      <w:r w:rsidR="001F451D" w:rsidRPr="004C5CB2">
        <w:rPr>
          <w:rFonts w:ascii="Times New Roman" w:hAnsi="Times New Roman"/>
          <w:color w:val="000000"/>
          <w:sz w:val="20"/>
          <w:szCs w:val="20"/>
          <w:lang w:val="ru-RU" w:eastAsia="ar-SA"/>
        </w:rPr>
        <w:t>„</w:t>
      </w:r>
      <w:r w:rsidR="004C5CB2">
        <w:rPr>
          <w:rFonts w:ascii="Times New Roman" w:hAnsi="Times New Roman"/>
          <w:color w:val="000000"/>
          <w:sz w:val="20"/>
          <w:szCs w:val="20"/>
          <w:lang w:val="uk-UA" w:eastAsia="ar-SA"/>
        </w:rPr>
        <w:t>Дані</w:t>
      </w:r>
      <w:r w:rsidR="00A302E3" w:rsidRPr="004C5CB2">
        <w:rPr>
          <w:rFonts w:ascii="Times New Roman" w:hAnsi="Times New Roman"/>
          <w:color w:val="000000"/>
          <w:sz w:val="20"/>
          <w:szCs w:val="20"/>
          <w:lang w:val="ru-RU" w:eastAsia="ar-SA"/>
        </w:rPr>
        <w:t xml:space="preserve"> </w:t>
      </w:r>
      <w:r w:rsidR="004C5CB2">
        <w:rPr>
          <w:rFonts w:ascii="Times New Roman" w:hAnsi="Times New Roman"/>
          <w:color w:val="000000"/>
          <w:sz w:val="20"/>
          <w:szCs w:val="20"/>
          <w:lang w:val="uk-UA" w:eastAsia="ar-SA"/>
        </w:rPr>
        <w:t>учасника, який отримує підтримку</w:t>
      </w:r>
      <w:r w:rsidR="00A302E3" w:rsidRPr="004C5CB2">
        <w:rPr>
          <w:rFonts w:ascii="Times New Roman" w:hAnsi="Times New Roman"/>
          <w:color w:val="000000"/>
          <w:sz w:val="20"/>
          <w:szCs w:val="20"/>
          <w:lang w:val="ru-RU" w:eastAsia="ar-SA"/>
        </w:rPr>
        <w:t>…</w:t>
      </w:r>
      <w:r w:rsidR="001F451D" w:rsidRPr="004C5CB2">
        <w:rPr>
          <w:rFonts w:ascii="Times New Roman" w:hAnsi="Times New Roman"/>
          <w:color w:val="000000"/>
          <w:sz w:val="20"/>
          <w:szCs w:val="20"/>
          <w:lang w:val="ru-RU" w:eastAsia="ar-SA"/>
        </w:rPr>
        <w:t>”</w:t>
      </w:r>
      <w:r w:rsidR="00A302E3" w:rsidRPr="004C5CB2">
        <w:rPr>
          <w:rFonts w:ascii="Times New Roman" w:hAnsi="Times New Roman"/>
          <w:color w:val="000000"/>
          <w:sz w:val="20"/>
          <w:szCs w:val="20"/>
          <w:lang w:val="ru-RU" w:eastAsia="ar-SA"/>
        </w:rPr>
        <w:t>)</w:t>
      </w:r>
      <w:r w:rsidR="00A302E3" w:rsidRPr="004C5CB2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uk-UA" w:eastAsia="ar-SA"/>
        </w:rPr>
        <w:t>номер</w:t>
      </w:r>
      <w:r w:rsidR="00A302E3" w:rsidRPr="00A302E3">
        <w:rPr>
          <w:rFonts w:ascii="Times New Roman" w:hAnsi="Times New Roman"/>
          <w:color w:val="000000"/>
          <w:sz w:val="24"/>
          <w:szCs w:val="24"/>
          <w:vertAlign w:val="superscript"/>
          <w:lang w:eastAsia="ar-SA"/>
        </w:rPr>
        <w:t>/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uk-UA" w:eastAsia="ar-SA"/>
        </w:rPr>
        <w:t>назва повіту</w:t>
      </w:r>
    </w:p>
    <w:p w14:paraId="73C01EE2" w14:textId="77777777" w:rsidR="00213900" w:rsidRPr="000D05CC" w:rsidRDefault="003277E1" w:rsidP="000D05CC">
      <w:pPr>
        <w:tabs>
          <w:tab w:val="center" w:pos="5032"/>
        </w:tabs>
        <w:suppressAutoHyphens/>
        <w:autoSpaceDE w:val="0"/>
        <w:spacing w:after="0" w:line="240" w:lineRule="auto"/>
        <w:ind w:right="283"/>
        <w:rPr>
          <w:rFonts w:ascii="Times New Roman" w:hAnsi="Times New Roman"/>
          <w:color w:val="000000"/>
          <w:sz w:val="24"/>
          <w:szCs w:val="24"/>
          <w:vertAlign w:val="superscript"/>
          <w:lang w:eastAsia="ar-SA"/>
        </w:rPr>
      </w:pPr>
      <w:r w:rsidRPr="00E97BA8">
        <w:rPr>
          <w:rFonts w:ascii="Times New Roman" w:hAnsi="Times New Roman"/>
          <w:color w:val="000000"/>
          <w:sz w:val="24"/>
          <w:szCs w:val="24"/>
          <w:vertAlign w:val="superscript"/>
          <w:lang w:eastAsia="ar-SA"/>
        </w:rPr>
        <w:t xml:space="preserve">                                                           </w:t>
      </w:r>
      <w:r w:rsidR="00832DB8">
        <w:rPr>
          <w:rFonts w:ascii="Times New Roman" w:hAnsi="Times New Roman"/>
          <w:color w:val="000000"/>
          <w:sz w:val="24"/>
          <w:szCs w:val="24"/>
          <w:vertAlign w:val="superscript"/>
          <w:lang w:eastAsia="ar-SA"/>
        </w:rPr>
        <w:t xml:space="preserve">                        </w:t>
      </w:r>
      <w:r w:rsidRPr="00E97BA8">
        <w:rPr>
          <w:rFonts w:ascii="Times New Roman" w:hAnsi="Times New Roman"/>
          <w:color w:val="000000"/>
          <w:sz w:val="24"/>
          <w:szCs w:val="24"/>
          <w:vertAlign w:val="superscript"/>
          <w:lang w:eastAsia="ar-SA"/>
        </w:rPr>
        <w:t xml:space="preserve"> </w:t>
      </w:r>
    </w:p>
    <w:p w14:paraId="2C6DAA28" w14:textId="195325C5" w:rsidR="00213900" w:rsidRPr="003277E1" w:rsidRDefault="004C5CB2" w:rsidP="00E136AD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val="uk-UA" w:eastAsia="pl-PL"/>
        </w:rPr>
        <w:t>Дані учасника проекту</w:t>
      </w:r>
      <w:r w:rsidR="001C39E1" w:rsidRPr="003277E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>:</w:t>
      </w:r>
    </w:p>
    <w:p w14:paraId="0625834C" w14:textId="77777777" w:rsidR="00626605" w:rsidRPr="00213900" w:rsidRDefault="00626605" w:rsidP="002139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</w:p>
    <w:p w14:paraId="682AA804" w14:textId="41D0CE26" w:rsidR="007F3EB6" w:rsidRPr="00E97BA8" w:rsidRDefault="004C5CB2" w:rsidP="007F3EB6">
      <w:pPr>
        <w:spacing w:after="0" w:line="48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val="uk-UA" w:eastAsia="pl-PL"/>
        </w:rPr>
        <w:t>Ім’я</w:t>
      </w:r>
      <w:r w:rsidR="00E97BA8" w:rsidRPr="00E97BA8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24"/>
          <w:szCs w:val="24"/>
          <w:lang w:val="uk-UA" w:eastAsia="pl-PL"/>
        </w:rPr>
        <w:t>імена</w:t>
      </w:r>
      <w:r w:rsidR="00E97BA8" w:rsidRPr="00E97BA8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uk-UA" w:eastAsia="pl-PL"/>
        </w:rPr>
        <w:t>і</w:t>
      </w:r>
      <w:r w:rsidR="006A583B" w:rsidRPr="00E97B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pl-PL"/>
        </w:rPr>
        <w:t>Прізвище</w:t>
      </w:r>
      <w:r w:rsidR="002C62FC" w:rsidRPr="00E97BA8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7F3EB6" w:rsidRPr="00E97BA8">
        <w:rPr>
          <w:rFonts w:ascii="Times New Roman" w:eastAsia="Times New Roman" w:hAnsi="Times New Roman"/>
          <w:sz w:val="24"/>
          <w:szCs w:val="24"/>
          <w:lang w:eastAsia="pl-PL"/>
        </w:rPr>
        <w:t>_________</w:t>
      </w:r>
      <w:r w:rsidR="00E97BA8" w:rsidRPr="00E97BA8">
        <w:rPr>
          <w:rFonts w:ascii="Times New Roman" w:eastAsia="Times New Roman" w:hAnsi="Times New Roman"/>
          <w:sz w:val="24"/>
          <w:szCs w:val="24"/>
          <w:lang w:eastAsia="pl-PL"/>
        </w:rPr>
        <w:t>__________________________</w:t>
      </w:r>
      <w:r w:rsidR="007F3EB6" w:rsidRPr="00E97BA8">
        <w:rPr>
          <w:rFonts w:ascii="Times New Roman" w:eastAsia="Times New Roman" w:hAnsi="Times New Roman"/>
          <w:sz w:val="24"/>
          <w:szCs w:val="24"/>
          <w:lang w:eastAsia="pl-PL"/>
        </w:rPr>
        <w:t xml:space="preserve">________________     </w:t>
      </w:r>
    </w:p>
    <w:p w14:paraId="477C7E24" w14:textId="0DAED0EC" w:rsidR="00E715AB" w:rsidRPr="00E97BA8" w:rsidRDefault="004C5CB2" w:rsidP="007F3EB6">
      <w:pPr>
        <w:spacing w:after="0" w:line="48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val="uk-UA" w:eastAsia="pl-PL"/>
        </w:rPr>
        <w:t>ПЕСЕЛЬ</w:t>
      </w:r>
      <w:r w:rsidR="002C62FC" w:rsidRPr="00E97BA8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E715AB" w:rsidRPr="00E97BA8">
        <w:rPr>
          <w:rFonts w:ascii="Times New Roman" w:eastAsia="Times New Roman" w:hAnsi="Times New Roman"/>
          <w:sz w:val="24"/>
          <w:szCs w:val="24"/>
          <w:lang w:eastAsia="pl-PL"/>
        </w:rPr>
        <w:t xml:space="preserve">_________________________  </w:t>
      </w:r>
    </w:p>
    <w:p w14:paraId="0DFFF902" w14:textId="338097E8" w:rsidR="00213900" w:rsidRPr="00E97BA8" w:rsidRDefault="004C5CB2" w:rsidP="007F3EB6">
      <w:pPr>
        <w:spacing w:after="0" w:line="48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val="uk-UA" w:eastAsia="pl-PL"/>
        </w:rPr>
        <w:t>Адрес</w:t>
      </w:r>
      <w:r w:rsidR="003701EB">
        <w:rPr>
          <w:rFonts w:ascii="Times New Roman" w:eastAsia="Times New Roman" w:hAnsi="Times New Roman"/>
          <w:sz w:val="24"/>
          <w:szCs w:val="24"/>
          <w:lang w:val="uk-UA" w:eastAsia="pl-PL"/>
        </w:rPr>
        <w:t>а</w:t>
      </w:r>
      <w:r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проживання</w:t>
      </w:r>
      <w:r w:rsidR="002C62FC" w:rsidRPr="00E97BA8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E715AB" w:rsidRPr="00E97BA8">
        <w:rPr>
          <w:rFonts w:ascii="Times New Roman" w:eastAsia="Times New Roman" w:hAnsi="Times New Roman"/>
          <w:sz w:val="24"/>
          <w:szCs w:val="24"/>
          <w:lang w:eastAsia="pl-PL"/>
        </w:rPr>
        <w:t>______________________</w:t>
      </w:r>
      <w:r w:rsidR="00213900" w:rsidRPr="00E97BA8">
        <w:rPr>
          <w:rFonts w:ascii="Times New Roman" w:eastAsia="Times New Roman" w:hAnsi="Times New Roman"/>
          <w:sz w:val="24"/>
          <w:szCs w:val="24"/>
          <w:lang w:eastAsia="pl-PL"/>
        </w:rPr>
        <w:t xml:space="preserve">____________________________________ </w:t>
      </w:r>
    </w:p>
    <w:p w14:paraId="3000719B" w14:textId="614D8FF3" w:rsidR="00E43D4B" w:rsidRPr="00E97BA8" w:rsidRDefault="003701EB" w:rsidP="00213900">
      <w:pPr>
        <w:spacing w:after="0" w:line="48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val="uk-UA" w:eastAsia="pl-PL"/>
        </w:rPr>
        <w:t>Номер телефону</w:t>
      </w:r>
      <w:r w:rsidR="002C62FC" w:rsidRPr="00E97BA8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E715AB" w:rsidRPr="00E97BA8">
        <w:rPr>
          <w:rFonts w:ascii="Times New Roman" w:eastAsia="Times New Roman" w:hAnsi="Times New Roman"/>
          <w:sz w:val="24"/>
          <w:szCs w:val="24"/>
          <w:lang w:eastAsia="pl-PL"/>
        </w:rPr>
        <w:t>________________</w:t>
      </w:r>
      <w:r w:rsidR="00104485">
        <w:rPr>
          <w:rFonts w:ascii="Times New Roman" w:eastAsia="Times New Roman" w:hAnsi="Times New Roman"/>
          <w:sz w:val="24"/>
          <w:szCs w:val="24"/>
          <w:lang w:eastAsia="pl-PL"/>
        </w:rPr>
        <w:t>____</w:t>
      </w:r>
      <w:r w:rsidR="00E715AB" w:rsidRPr="00E97BA8">
        <w:rPr>
          <w:rFonts w:ascii="Times New Roman" w:eastAsia="Times New Roman" w:hAnsi="Times New Roman"/>
          <w:sz w:val="24"/>
          <w:szCs w:val="24"/>
          <w:lang w:eastAsia="pl-PL"/>
        </w:rPr>
        <w:t>____</w:t>
      </w:r>
      <w:r w:rsidR="007F3EB6" w:rsidRPr="00E97B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C1323C6" w14:textId="77777777" w:rsidR="009D2996" w:rsidRPr="007F7447" w:rsidRDefault="009D2996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7F7447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</w:t>
      </w:r>
    </w:p>
    <w:p w14:paraId="25501BF4" w14:textId="6F32760C" w:rsidR="00444002" w:rsidRPr="003701EB" w:rsidRDefault="003701EB" w:rsidP="004C232E">
      <w:pPr>
        <w:widowControl w:val="0"/>
        <w:numPr>
          <w:ilvl w:val="0"/>
          <w:numId w:val="24"/>
        </w:numPr>
        <w:suppressAutoHyphens/>
        <w:autoSpaceDN w:val="0"/>
        <w:spacing w:after="240"/>
        <w:ind w:left="425" w:hanging="425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val="ru-RU" w:eastAsia="pl-PL"/>
        </w:rPr>
      </w:pPr>
      <w:r w:rsidRPr="003701EB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val="ru-RU" w:eastAsia="pl-PL"/>
        </w:rPr>
        <w:t>Дані установи, в якій Учасник отримує підтримку</w:t>
      </w:r>
    </w:p>
    <w:p w14:paraId="0D4D1BE3" w14:textId="2E05D26E" w:rsidR="004C232E" w:rsidRPr="006439FA" w:rsidRDefault="003701EB" w:rsidP="004C232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ru-RU" w:eastAsia="pl-PL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val="uk-UA" w:eastAsia="pl-PL"/>
        </w:rPr>
        <w:t>Назва</w:t>
      </w:r>
      <w:r w:rsidR="004C232E" w:rsidRPr="006439FA">
        <w:rPr>
          <w:rFonts w:ascii="Times New Roman" w:eastAsia="Lucida Sans Unicode" w:hAnsi="Times New Roman" w:cs="Tahoma"/>
          <w:bCs/>
          <w:kern w:val="3"/>
          <w:sz w:val="24"/>
          <w:szCs w:val="24"/>
          <w:lang w:val="ru-RU" w:eastAsia="pl-PL"/>
        </w:rPr>
        <w:t>: _____________________________________________________________</w:t>
      </w:r>
    </w:p>
    <w:p w14:paraId="62338870" w14:textId="159134D4" w:rsidR="004C232E" w:rsidRPr="006439FA" w:rsidRDefault="00930356" w:rsidP="004C232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val="ru-RU" w:eastAsia="pl-PL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val="uk-UA" w:eastAsia="pl-PL"/>
        </w:rPr>
        <w:t>Адреса</w:t>
      </w:r>
      <w:r w:rsidR="004C232E" w:rsidRPr="006439FA">
        <w:rPr>
          <w:rFonts w:ascii="Times New Roman" w:eastAsia="Lucida Sans Unicode" w:hAnsi="Times New Roman" w:cs="Tahoma"/>
          <w:bCs/>
          <w:kern w:val="3"/>
          <w:sz w:val="24"/>
          <w:szCs w:val="24"/>
          <w:lang w:val="ru-RU" w:eastAsia="pl-PL"/>
        </w:rPr>
        <w:t>:</w:t>
      </w:r>
      <w:r w:rsidR="004C232E" w:rsidRPr="006439FA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val="ru-RU" w:eastAsia="pl-PL"/>
        </w:rPr>
        <w:t xml:space="preserve"> ______________________________________________________________</w:t>
      </w:r>
    </w:p>
    <w:p w14:paraId="6E061AA2" w14:textId="13556F30" w:rsidR="004C232E" w:rsidRPr="00930356" w:rsidRDefault="00930356" w:rsidP="004C232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val="ru-RU" w:eastAsia="pl-PL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val="uk-UA" w:eastAsia="pl-PL"/>
        </w:rPr>
        <w:t>Особа, яка визначає шлях інтеграції</w:t>
      </w:r>
      <w:r w:rsidR="004C232E" w:rsidRPr="00930356">
        <w:rPr>
          <w:rFonts w:ascii="Times New Roman" w:eastAsia="Lucida Sans Unicode" w:hAnsi="Times New Roman" w:cs="Tahoma"/>
          <w:bCs/>
          <w:kern w:val="3"/>
          <w:sz w:val="24"/>
          <w:szCs w:val="24"/>
          <w:lang w:val="ru-RU" w:eastAsia="pl-PL"/>
        </w:rPr>
        <w:t>:</w:t>
      </w:r>
      <w:r w:rsidR="004C232E" w:rsidRPr="00930356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val="ru-RU" w:eastAsia="pl-PL"/>
        </w:rPr>
        <w:t xml:space="preserve"> ___________________________________</w:t>
      </w:r>
    </w:p>
    <w:p w14:paraId="7B38B2E8" w14:textId="77777777" w:rsidR="004C232E" w:rsidRPr="00930356" w:rsidRDefault="004C232E" w:rsidP="004C232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val="ru-RU" w:eastAsia="pl-PL"/>
        </w:rPr>
      </w:pPr>
    </w:p>
    <w:p w14:paraId="49346A70" w14:textId="10BF59E7" w:rsidR="00E43D4B" w:rsidRPr="00930356" w:rsidRDefault="00930356" w:rsidP="00E43D4B">
      <w:pPr>
        <w:widowControl w:val="0"/>
        <w:numPr>
          <w:ilvl w:val="0"/>
          <w:numId w:val="24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val="ru-RU" w:eastAsia="pl-PL"/>
        </w:rPr>
      </w:pPr>
      <w:r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val="uk-UA" w:eastAsia="pl-PL"/>
        </w:rPr>
        <w:t>Діагностика проблем життєвої ситуації учасника</w:t>
      </w:r>
      <w:r w:rsidR="009D2996" w:rsidRPr="00930356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val="ru-RU" w:eastAsia="pl-PL"/>
        </w:rPr>
        <w:t>:</w:t>
      </w:r>
    </w:p>
    <w:p w14:paraId="7AE423C6" w14:textId="77777777" w:rsidR="009D2996" w:rsidRPr="007F7447" w:rsidRDefault="008036E6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 w:rsidRPr="007F7447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</w:t>
      </w:r>
      <w:r w:rsidR="007525C5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</w:t>
      </w:r>
      <w:r w:rsidR="00E43D4B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</w:t>
      </w:r>
      <w:r w:rsidR="007525C5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</w:t>
      </w:r>
      <w:r w:rsidR="005B49C8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</w:t>
      </w:r>
    </w:p>
    <w:p w14:paraId="1D3D6203" w14:textId="77777777" w:rsidR="009D2996" w:rsidRDefault="008036E6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 w:rsidRPr="007F7447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_____________________________________</w:t>
      </w:r>
      <w:r w:rsidR="007525C5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</w:t>
      </w:r>
      <w:r w:rsidR="00F7456E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</w:t>
      </w:r>
    </w:p>
    <w:p w14:paraId="56E5C2F6" w14:textId="77777777" w:rsidR="00F7456E" w:rsidRPr="007F7447" w:rsidRDefault="00F7456E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 w:rsidRPr="007F7447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_____________________________________</w:t>
      </w:r>
      <w:r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</w:t>
      </w:r>
    </w:p>
    <w:p w14:paraId="47754836" w14:textId="77777777" w:rsidR="00F7456E" w:rsidRDefault="00F7456E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 w:rsidRPr="007F7447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_____________________________________</w:t>
      </w:r>
      <w:r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</w:t>
      </w:r>
    </w:p>
    <w:p w14:paraId="79600838" w14:textId="77777777" w:rsidR="00DE5FEF" w:rsidRPr="007F7447" w:rsidRDefault="00DE5FEF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74284CEB" w14:textId="4F450AC5" w:rsidR="00E43D4B" w:rsidRPr="00E43D4B" w:rsidRDefault="00930356" w:rsidP="002C62FC">
      <w:pPr>
        <w:widowControl w:val="0"/>
        <w:numPr>
          <w:ilvl w:val="0"/>
          <w:numId w:val="29"/>
        </w:numPr>
        <w:suppressAutoHyphens/>
        <w:autoSpaceDN w:val="0"/>
        <w:spacing w:after="0"/>
        <w:ind w:left="284" w:hanging="218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val="uk-UA" w:eastAsia="pl-PL"/>
        </w:rPr>
        <w:t>Ресурси</w:t>
      </w:r>
      <w:r w:rsidR="009B601D" w:rsidRPr="00E43D4B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>/</w:t>
      </w:r>
      <w:r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val="uk-UA" w:eastAsia="pl-PL"/>
        </w:rPr>
        <w:t>потенціал</w:t>
      </w:r>
      <w:r w:rsidR="006D7CC4" w:rsidRPr="00E43D4B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 xml:space="preserve">: </w:t>
      </w:r>
    </w:p>
    <w:p w14:paraId="491BC7E2" w14:textId="77777777" w:rsidR="008036E6" w:rsidRPr="00F7456E" w:rsidRDefault="006D7CC4" w:rsidP="00E97BA8">
      <w:pPr>
        <w:widowControl w:val="0"/>
        <w:suppressAutoHyphens/>
        <w:autoSpaceDN w:val="0"/>
        <w:spacing w:after="0" w:line="360" w:lineRule="auto"/>
        <w:ind w:left="66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</w:t>
      </w:r>
      <w:r w:rsidR="00E43D4B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</w:t>
      </w:r>
      <w:r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</w:t>
      </w:r>
      <w:r w:rsidR="005B49C8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_________________</w:t>
      </w:r>
    </w:p>
    <w:p w14:paraId="49D01453" w14:textId="77777777" w:rsidR="008036E6" w:rsidRDefault="008036E6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 w:rsidRPr="007F7447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_________________________________________</w:t>
      </w:r>
      <w:r w:rsidR="007525C5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</w:t>
      </w:r>
    </w:p>
    <w:p w14:paraId="4EA88B38" w14:textId="77777777" w:rsidR="00F7456E" w:rsidRDefault="00E708BE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_______________________________________________________</w:t>
      </w:r>
      <w:r w:rsidR="00F7456E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</w:t>
      </w:r>
      <w:r w:rsidR="00F7456E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br/>
      </w:r>
      <w:r w:rsidR="00F7456E" w:rsidRPr="007F7447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_____________________________________</w:t>
      </w:r>
      <w:r w:rsidR="00F7456E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</w:t>
      </w:r>
    </w:p>
    <w:p w14:paraId="32F1BFBB" w14:textId="77777777" w:rsidR="00DE5FEF" w:rsidRPr="007F7447" w:rsidRDefault="00DE5FEF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7F554158" w14:textId="0BD652F0" w:rsidR="00E43D4B" w:rsidRPr="00E43D4B" w:rsidRDefault="005B49C8" w:rsidP="002C62FC">
      <w:pPr>
        <w:widowControl w:val="0"/>
        <w:numPr>
          <w:ilvl w:val="0"/>
          <w:numId w:val="29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Lucida Sans Unicode" w:hAnsi="Times New Roman" w:cs="Tahoma"/>
          <w:b/>
          <w:bCs/>
          <w:iCs/>
          <w:kern w:val="3"/>
          <w:sz w:val="24"/>
          <w:szCs w:val="24"/>
          <w:lang w:eastAsia="pl-PL"/>
        </w:rPr>
      </w:pPr>
      <w:r w:rsidRPr="00E43D4B">
        <w:rPr>
          <w:rFonts w:ascii="Times New Roman" w:eastAsia="Lucida Sans Unicode" w:hAnsi="Times New Roman" w:cs="Tahoma"/>
          <w:b/>
          <w:bCs/>
          <w:iCs/>
          <w:kern w:val="3"/>
          <w:sz w:val="24"/>
          <w:szCs w:val="24"/>
          <w:lang w:eastAsia="pl-PL"/>
        </w:rPr>
        <w:t xml:space="preserve"> </w:t>
      </w:r>
      <w:r w:rsidR="000F5081">
        <w:rPr>
          <w:rFonts w:ascii="Times New Roman" w:eastAsia="Lucida Sans Unicode" w:hAnsi="Times New Roman" w:cs="Tahoma"/>
          <w:b/>
          <w:bCs/>
          <w:iCs/>
          <w:kern w:val="3"/>
          <w:sz w:val="24"/>
          <w:szCs w:val="24"/>
          <w:lang w:val="uk-UA" w:eastAsia="pl-PL"/>
        </w:rPr>
        <w:t>Навички та професійні здібності</w:t>
      </w:r>
      <w:r w:rsidR="002C62FC" w:rsidRPr="00E43D4B">
        <w:rPr>
          <w:rFonts w:ascii="Times New Roman" w:eastAsia="Lucida Sans Unicode" w:hAnsi="Times New Roman" w:cs="Tahoma"/>
          <w:b/>
          <w:bCs/>
          <w:iCs/>
          <w:kern w:val="3"/>
          <w:sz w:val="24"/>
          <w:szCs w:val="24"/>
          <w:lang w:eastAsia="pl-PL"/>
        </w:rPr>
        <w:t>:</w:t>
      </w:r>
    </w:p>
    <w:p w14:paraId="04B8DA10" w14:textId="77777777" w:rsidR="009D2996" w:rsidRPr="007F7447" w:rsidRDefault="007525C5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</w:t>
      </w:r>
      <w:r w:rsidR="009B601D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</w:t>
      </w:r>
      <w:r w:rsidR="00E43D4B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_______________________________________</w:t>
      </w:r>
      <w:r w:rsidR="009B601D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</w:t>
      </w:r>
      <w:r w:rsidR="00F7456E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</w:t>
      </w:r>
    </w:p>
    <w:p w14:paraId="42924C7D" w14:textId="77777777" w:rsidR="008036E6" w:rsidRPr="007F7447" w:rsidRDefault="009B601D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018D257D" w14:textId="77777777" w:rsidR="004C232E" w:rsidRPr="00F7456E" w:rsidRDefault="008036E6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 w:rsidRPr="007F7447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_______________________________________________________________</w:t>
      </w:r>
      <w:r w:rsidR="007525C5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__</w:t>
      </w:r>
      <w:r w:rsidR="005B49C8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</w:t>
      </w:r>
      <w:r w:rsidR="00F7456E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br/>
      </w:r>
      <w:r w:rsidR="00F7456E" w:rsidRPr="007F7447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_____________________________________</w:t>
      </w:r>
      <w:r w:rsidR="00F7456E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</w:t>
      </w:r>
    </w:p>
    <w:p w14:paraId="1EE3EA3A" w14:textId="669AB371" w:rsidR="002C62FC" w:rsidRPr="00E43D4B" w:rsidRDefault="000F5081" w:rsidP="002C62FC">
      <w:pPr>
        <w:widowControl w:val="0"/>
        <w:numPr>
          <w:ilvl w:val="0"/>
          <w:numId w:val="29"/>
        </w:numPr>
        <w:suppressAutoHyphens/>
        <w:autoSpaceDN w:val="0"/>
        <w:spacing w:after="0"/>
        <w:ind w:left="426"/>
        <w:textAlignment w:val="baseline"/>
        <w:rPr>
          <w:rFonts w:ascii="Times New Roman" w:eastAsia="Lucida Sans Unicode" w:hAnsi="Times New Roman" w:cs="Tahoma"/>
          <w:b/>
          <w:bCs/>
          <w:iCs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b/>
          <w:bCs/>
          <w:iCs/>
          <w:kern w:val="3"/>
          <w:sz w:val="24"/>
          <w:szCs w:val="24"/>
          <w:lang w:val="uk-UA" w:eastAsia="pl-PL"/>
        </w:rPr>
        <w:lastRenderedPageBreak/>
        <w:t>Потреби</w:t>
      </w:r>
      <w:r w:rsidR="009B601D" w:rsidRPr="00E43D4B">
        <w:rPr>
          <w:rFonts w:ascii="Times New Roman" w:eastAsia="Lucida Sans Unicode" w:hAnsi="Times New Roman" w:cs="Tahoma"/>
          <w:b/>
          <w:bCs/>
          <w:iCs/>
          <w:kern w:val="3"/>
          <w:sz w:val="24"/>
          <w:szCs w:val="24"/>
          <w:lang w:eastAsia="pl-PL"/>
        </w:rPr>
        <w:t>:</w:t>
      </w:r>
      <w:r w:rsidR="002C62FC" w:rsidRPr="00E43D4B">
        <w:rPr>
          <w:rFonts w:ascii="Times New Roman" w:eastAsia="Lucida Sans Unicode" w:hAnsi="Times New Roman" w:cs="Tahoma"/>
          <w:b/>
          <w:bCs/>
          <w:iCs/>
          <w:kern w:val="3"/>
          <w:sz w:val="24"/>
          <w:szCs w:val="24"/>
          <w:lang w:eastAsia="pl-PL"/>
        </w:rPr>
        <w:t xml:space="preserve"> </w:t>
      </w:r>
    </w:p>
    <w:p w14:paraId="289D874B" w14:textId="77777777" w:rsidR="0011081B" w:rsidRDefault="005C7E5D" w:rsidP="00E97BA8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</w:pPr>
      <w:r w:rsidRPr="009B601D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</w:t>
      </w:r>
      <w:r w:rsidR="004F2871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________________________________________</w:t>
      </w:r>
      <w:r w:rsidRPr="009B601D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___________________</w:t>
      </w:r>
      <w:r w:rsidR="007525C5" w:rsidRPr="009B601D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___________________________</w:t>
      </w:r>
      <w:r w:rsidR="00F7456E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</w:t>
      </w:r>
      <w:r w:rsidRPr="004F2871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_______________________________________________________________</w:t>
      </w:r>
      <w:r w:rsidR="007525C5" w:rsidRPr="004F2871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___</w:t>
      </w:r>
      <w:r w:rsidR="00F7456E" w:rsidRPr="004F2871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_______________________________________________________________________________________________________________________________</w:t>
      </w:r>
    </w:p>
    <w:p w14:paraId="3E5C0D85" w14:textId="77777777" w:rsidR="00E43D4B" w:rsidRPr="007F7447" w:rsidRDefault="00E43D4B" w:rsidP="008036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</w:p>
    <w:p w14:paraId="6C7F6B29" w14:textId="7F724B57" w:rsidR="002758ED" w:rsidRPr="00E43D4B" w:rsidRDefault="000F5081" w:rsidP="002C62F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val="uk-UA" w:eastAsia="pl-PL"/>
        </w:rPr>
        <w:t>Індивідуальний шлях інтеграції</w:t>
      </w:r>
      <w:r w:rsidR="00127457" w:rsidRPr="00E43D4B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>:</w:t>
      </w:r>
    </w:p>
    <w:p w14:paraId="6F3F031F" w14:textId="77777777" w:rsidR="009D2996" w:rsidRPr="007F7447" w:rsidRDefault="009D2996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tbl>
      <w:tblPr>
        <w:tblW w:w="991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417"/>
        <w:gridCol w:w="2681"/>
      </w:tblGrid>
      <w:tr w:rsidR="0031108C" w:rsidRPr="007F7447" w14:paraId="20AE39BC" w14:textId="77777777" w:rsidTr="0031108C">
        <w:trPr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7A695" w14:textId="0A33EF3A" w:rsidR="0031108C" w:rsidRPr="00DD37B8" w:rsidRDefault="00DD37B8" w:rsidP="008036E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val="uk-UA" w:eastAsia="pl-PL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val="uk-UA" w:eastAsia="pl-PL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66E98BE" w14:textId="37439DE4" w:rsidR="0031108C" w:rsidRPr="00DD37B8" w:rsidRDefault="00DD37B8" w:rsidP="00B01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val="ru-RU" w:eastAsia="pl-PL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val="uk-UA" w:eastAsia="pl-PL"/>
              </w:rPr>
              <w:t>Планування підтримки учасника</w:t>
            </w:r>
            <w:r w:rsidR="0031108C" w:rsidRPr="00DD37B8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val="ru-RU" w:eastAsia="pl-PL"/>
              </w:rPr>
              <w:t xml:space="preserve"> (</w:t>
            </w:r>
            <w:r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val="uk-UA" w:eastAsia="pl-PL"/>
              </w:rPr>
              <w:t>відповідно до проекту</w:t>
            </w:r>
            <w:r w:rsidR="0031108C" w:rsidRPr="00DD37B8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val="ru-RU" w:eastAsia="pl-PL"/>
              </w:rPr>
              <w:t>)</w:t>
            </w:r>
          </w:p>
          <w:p w14:paraId="7BE6791A" w14:textId="77777777" w:rsidR="0031108C" w:rsidRPr="00DD37B8" w:rsidRDefault="0031108C" w:rsidP="0012745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val="ru-RU" w:eastAsia="pl-PL"/>
              </w:rPr>
            </w:pPr>
            <w:r w:rsidRPr="00DD37B8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val="ru-RU"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0D09B" w14:textId="249AC6C2" w:rsidR="0031108C" w:rsidRPr="00DD37B8" w:rsidRDefault="00DD37B8" w:rsidP="008036E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val="uk-UA" w:eastAsia="pl-PL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val="uk-UA" w:eastAsia="pl-PL"/>
              </w:rPr>
              <w:t>Термін реалізації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FB562" w14:textId="643380FA" w:rsidR="0031108C" w:rsidRPr="00DD37B8" w:rsidRDefault="00DD37B8" w:rsidP="008036E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val="uk-UA" w:eastAsia="pl-PL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val="uk-UA" w:eastAsia="pl-PL"/>
              </w:rPr>
              <w:t>Примітки</w:t>
            </w:r>
          </w:p>
        </w:tc>
      </w:tr>
      <w:tr w:rsidR="0031108C" w:rsidRPr="00D024D8" w14:paraId="561B937B" w14:textId="77777777" w:rsidTr="0031108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99F90" w14:textId="77777777" w:rsidR="0031108C" w:rsidRPr="00D024D8" w:rsidRDefault="0031108C" w:rsidP="005D3C4D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1</w:t>
            </w:r>
            <w:r w:rsidRPr="00D024D8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B2EFA" w14:textId="77777777" w:rsidR="0031108C" w:rsidRPr="00D024D8" w:rsidRDefault="0031108C" w:rsidP="00C23BDD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61A97" w14:textId="77777777" w:rsidR="0031108C" w:rsidRPr="00D024D8" w:rsidRDefault="00A302E3" w:rsidP="002758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 xml:space="preserve">          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6F0AA" w14:textId="77777777" w:rsidR="0031108C" w:rsidRPr="00D024D8" w:rsidRDefault="0031108C" w:rsidP="002758E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31108C" w:rsidRPr="00D024D8" w14:paraId="776CF7B4" w14:textId="77777777" w:rsidTr="0031108C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5BAD5" w14:textId="77777777" w:rsidR="0031108C" w:rsidRPr="00D024D8" w:rsidRDefault="0031108C" w:rsidP="00524E7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2</w:t>
            </w:r>
            <w:r w:rsidRPr="00D024D8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D85D3" w14:textId="77777777" w:rsidR="0031108C" w:rsidRPr="00D024D8" w:rsidRDefault="0031108C" w:rsidP="00C23BDD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3C0A6" w14:textId="77777777" w:rsidR="0031108C" w:rsidRPr="00D024D8" w:rsidRDefault="0031108C" w:rsidP="00524E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287B5" w14:textId="77777777" w:rsidR="0031108C" w:rsidRPr="00D024D8" w:rsidRDefault="0031108C" w:rsidP="00524E7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31108C" w:rsidRPr="00D024D8" w14:paraId="477C8F43" w14:textId="77777777" w:rsidTr="0031108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7A323" w14:textId="77777777" w:rsidR="0031108C" w:rsidRPr="00D024D8" w:rsidRDefault="0031108C" w:rsidP="00524E7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3</w:t>
            </w:r>
            <w:r w:rsidRPr="00D024D8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A3B2C" w14:textId="77777777" w:rsidR="0031108C" w:rsidRPr="00D024D8" w:rsidRDefault="0031108C" w:rsidP="00C23BDD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CEF70" w14:textId="77777777" w:rsidR="0031108C" w:rsidRPr="00D024D8" w:rsidRDefault="0031108C" w:rsidP="00524E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  <w:p w14:paraId="04AA571C" w14:textId="77777777" w:rsidR="0031108C" w:rsidRPr="00D024D8" w:rsidRDefault="0031108C" w:rsidP="00524E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C8239" w14:textId="77777777" w:rsidR="0031108C" w:rsidRPr="00D024D8" w:rsidRDefault="0031108C" w:rsidP="00524E7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31108C" w:rsidRPr="00D024D8" w14:paraId="42032469" w14:textId="77777777" w:rsidTr="0031108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0CCEB" w14:textId="77777777" w:rsidR="0031108C" w:rsidRPr="00D024D8" w:rsidRDefault="0031108C" w:rsidP="00524E7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4</w:t>
            </w:r>
            <w:r w:rsidRPr="00D024D8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12031A" w14:textId="77777777" w:rsidR="0031108C" w:rsidRPr="00D024D8" w:rsidRDefault="0031108C" w:rsidP="00C23BDD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DCAF9" w14:textId="77777777" w:rsidR="0031108C" w:rsidRPr="00D024D8" w:rsidRDefault="0031108C" w:rsidP="00524E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  <w:p w14:paraId="103073B9" w14:textId="77777777" w:rsidR="0031108C" w:rsidRPr="00D024D8" w:rsidRDefault="0031108C" w:rsidP="00524E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43BB4" w14:textId="77777777" w:rsidR="0031108C" w:rsidRPr="00D024D8" w:rsidRDefault="0031108C" w:rsidP="00524E7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31108C" w:rsidRPr="00D024D8" w14:paraId="5658B288" w14:textId="77777777" w:rsidTr="0031108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89695" w14:textId="77777777" w:rsidR="0031108C" w:rsidRPr="00D024D8" w:rsidRDefault="0031108C" w:rsidP="00524E7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D57BB7" w14:textId="77777777" w:rsidR="0031108C" w:rsidRPr="00D024D8" w:rsidRDefault="0031108C" w:rsidP="00C23BDD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EE0D" w14:textId="77777777" w:rsidR="0031108C" w:rsidRPr="00D024D8" w:rsidRDefault="0031108C" w:rsidP="00524E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44901" w14:textId="77777777" w:rsidR="0031108C" w:rsidRDefault="0031108C" w:rsidP="00524E7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  <w:p w14:paraId="4F2194DD" w14:textId="77777777" w:rsidR="0031108C" w:rsidRPr="00D024D8" w:rsidRDefault="0031108C" w:rsidP="00524E7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31108C" w:rsidRPr="00D024D8" w14:paraId="42482A9B" w14:textId="77777777" w:rsidTr="0031108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5F9DA" w14:textId="77777777" w:rsidR="0031108C" w:rsidRDefault="0031108C" w:rsidP="00524E7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0EEFFE" w14:textId="77777777" w:rsidR="0031108C" w:rsidRPr="00D024D8" w:rsidRDefault="0031108C" w:rsidP="00C23BDD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9CE45" w14:textId="77777777" w:rsidR="0031108C" w:rsidRPr="00D024D8" w:rsidRDefault="0031108C" w:rsidP="00524E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B1598" w14:textId="77777777" w:rsidR="0031108C" w:rsidRDefault="0031108C" w:rsidP="00524E7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65975399" w14:textId="77777777" w:rsidR="009D2996" w:rsidRPr="00D024D8" w:rsidRDefault="009D2996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796F05DF" w14:textId="77777777" w:rsidR="00CE0373" w:rsidRDefault="00CE0373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33412E6E" w14:textId="77777777" w:rsidR="00F322B0" w:rsidRDefault="00F322B0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669EF385" w14:textId="77777777" w:rsidR="00E97BA8" w:rsidRDefault="00E97BA8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7AF1330B" w14:textId="77777777" w:rsidR="00E97BA8" w:rsidRDefault="00E97BA8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12402542" w14:textId="77777777" w:rsidR="00CE0373" w:rsidRDefault="00A346A6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bookmarkStart w:id="3" w:name="_Hlk106020936"/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  </w:t>
      </w:r>
      <w:r w:rsidR="004E2B11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………</w:t>
      </w: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……</w:t>
      </w:r>
      <w:r w:rsidR="004E2B11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……………….                                             </w:t>
      </w:r>
      <w:r w:rsidR="00524E7A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…………………………………………….</w:t>
      </w:r>
    </w:p>
    <w:p w14:paraId="41E21CFC" w14:textId="6742863F" w:rsidR="00CE0373" w:rsidRPr="00DD37B8" w:rsidRDefault="00A346A6" w:rsidP="00A346A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val="uk-UA" w:eastAsia="pl-PL"/>
        </w:rPr>
      </w:pPr>
      <w:r w:rsidRPr="00DD37B8">
        <w:rPr>
          <w:rFonts w:ascii="Times New Roman" w:eastAsia="Lucida Sans Unicode" w:hAnsi="Times New Roman" w:cs="Tahoma"/>
          <w:kern w:val="3"/>
          <w:sz w:val="20"/>
          <w:szCs w:val="20"/>
          <w:lang w:val="ru-RU" w:eastAsia="pl-PL"/>
        </w:rPr>
        <w:t xml:space="preserve">         </w:t>
      </w:r>
      <w:r w:rsidR="004F751E" w:rsidRPr="00DD37B8">
        <w:rPr>
          <w:rFonts w:ascii="Times New Roman" w:eastAsia="Lucida Sans Unicode" w:hAnsi="Times New Roman" w:cs="Tahoma"/>
          <w:kern w:val="3"/>
          <w:sz w:val="20"/>
          <w:szCs w:val="20"/>
          <w:lang w:val="ru-RU" w:eastAsia="pl-PL"/>
        </w:rPr>
        <w:t xml:space="preserve">           </w:t>
      </w:r>
      <w:r w:rsidR="00DD37B8">
        <w:rPr>
          <w:rFonts w:ascii="Times New Roman" w:eastAsia="Lucida Sans Unicode" w:hAnsi="Times New Roman" w:cs="Tahoma"/>
          <w:kern w:val="3"/>
          <w:sz w:val="20"/>
          <w:szCs w:val="20"/>
          <w:lang w:val="uk-UA" w:eastAsia="pl-PL"/>
        </w:rPr>
        <w:t>Місто і дата</w:t>
      </w:r>
      <w:r w:rsidR="004F751E" w:rsidRPr="00DD37B8">
        <w:rPr>
          <w:rFonts w:ascii="Times New Roman" w:eastAsia="Lucida Sans Unicode" w:hAnsi="Times New Roman" w:cs="Tahoma"/>
          <w:kern w:val="3"/>
          <w:sz w:val="20"/>
          <w:szCs w:val="20"/>
          <w:lang w:val="ru-RU" w:eastAsia="pl-PL"/>
        </w:rPr>
        <w:t xml:space="preserve"> </w:t>
      </w:r>
      <w:r w:rsidR="00524E7A" w:rsidRPr="00DD37B8">
        <w:rPr>
          <w:rFonts w:ascii="Times New Roman" w:eastAsia="Lucida Sans Unicode" w:hAnsi="Times New Roman" w:cs="Tahoma"/>
          <w:kern w:val="3"/>
          <w:sz w:val="20"/>
          <w:szCs w:val="20"/>
          <w:lang w:val="ru-RU" w:eastAsia="pl-PL"/>
        </w:rPr>
        <w:t xml:space="preserve">     </w:t>
      </w:r>
      <w:r w:rsidRPr="00DD37B8">
        <w:rPr>
          <w:rFonts w:ascii="Times New Roman" w:eastAsia="Lucida Sans Unicode" w:hAnsi="Times New Roman" w:cs="Tahoma"/>
          <w:kern w:val="3"/>
          <w:sz w:val="20"/>
          <w:szCs w:val="20"/>
          <w:lang w:val="ru-RU" w:eastAsia="pl-PL"/>
        </w:rPr>
        <w:t xml:space="preserve">                                                         </w:t>
      </w:r>
      <w:r w:rsidR="00524E7A" w:rsidRPr="00DD37B8">
        <w:rPr>
          <w:rFonts w:ascii="Times New Roman" w:eastAsia="Lucida Sans Unicode" w:hAnsi="Times New Roman" w:cs="Tahoma"/>
          <w:kern w:val="3"/>
          <w:sz w:val="20"/>
          <w:szCs w:val="20"/>
          <w:lang w:val="ru-RU" w:eastAsia="pl-PL"/>
        </w:rPr>
        <w:t xml:space="preserve">   </w:t>
      </w:r>
      <w:r w:rsidR="004F751E" w:rsidRPr="00DD37B8">
        <w:rPr>
          <w:rFonts w:ascii="Times New Roman" w:eastAsia="Lucida Sans Unicode" w:hAnsi="Times New Roman" w:cs="Tahoma"/>
          <w:kern w:val="3"/>
          <w:sz w:val="20"/>
          <w:szCs w:val="20"/>
          <w:lang w:val="ru-RU" w:eastAsia="pl-PL"/>
        </w:rPr>
        <w:t xml:space="preserve">               </w:t>
      </w:r>
      <w:bookmarkStart w:id="4" w:name="_Hlk108080138"/>
      <w:r w:rsidR="00DD37B8">
        <w:rPr>
          <w:rFonts w:ascii="Times New Roman" w:eastAsia="Lucida Sans Unicode" w:hAnsi="Times New Roman" w:cs="Tahoma"/>
          <w:kern w:val="3"/>
          <w:sz w:val="20"/>
          <w:szCs w:val="20"/>
          <w:lang w:val="uk-UA" w:eastAsia="pl-PL"/>
        </w:rPr>
        <w:t>Підпис учасника</w:t>
      </w:r>
      <w:bookmarkEnd w:id="4"/>
    </w:p>
    <w:p w14:paraId="1A7EB861" w14:textId="77777777" w:rsidR="00CE0373" w:rsidRPr="00DD37B8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val="ru-RU" w:eastAsia="pl-PL"/>
        </w:rPr>
      </w:pPr>
    </w:p>
    <w:p w14:paraId="0A7429FF" w14:textId="77777777" w:rsidR="00CE0373" w:rsidRPr="00DD37B8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val="ru-RU" w:eastAsia="pl-PL"/>
        </w:rPr>
      </w:pPr>
    </w:p>
    <w:p w14:paraId="257BDD6D" w14:textId="77777777" w:rsidR="00CE0373" w:rsidRPr="00DD37B8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val="ru-RU" w:eastAsia="pl-PL"/>
        </w:rPr>
      </w:pPr>
    </w:p>
    <w:p w14:paraId="1BEA6482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DD37B8">
        <w:rPr>
          <w:rFonts w:ascii="Times New Roman" w:eastAsia="Lucida Sans Unicode" w:hAnsi="Times New Roman" w:cs="Tahoma"/>
          <w:kern w:val="3"/>
          <w:sz w:val="20"/>
          <w:szCs w:val="20"/>
          <w:lang w:val="ru-RU" w:eastAsia="pl-PL"/>
        </w:rPr>
        <w:t xml:space="preserve">                                                                                                    </w:t>
      </w:r>
      <w:r w:rsidR="00524E7A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………</w:t>
      </w: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………</w:t>
      </w:r>
      <w:r w:rsidR="00C23BDD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.</w:t>
      </w: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…………………………….</w:t>
      </w:r>
    </w:p>
    <w:p w14:paraId="0A1E94C3" w14:textId="77777777" w:rsidR="00E97BA8" w:rsidRPr="007F7447" w:rsidRDefault="00E97BA8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523DC5E5" w14:textId="6F46F7F7" w:rsidR="00CE0373" w:rsidRPr="006D7CC4" w:rsidRDefault="004E2B11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DD37B8">
        <w:rPr>
          <w:rFonts w:ascii="Times New Roman" w:hAnsi="Times New Roman"/>
          <w:sz w:val="20"/>
          <w:szCs w:val="20"/>
          <w:lang w:val="uk-UA"/>
        </w:rPr>
        <w:t>Підпис спеціаліста інтеграції біженців</w:t>
      </w:r>
      <w:r w:rsidR="00CE0373" w:rsidRPr="006D7CC4">
        <w:rPr>
          <w:rFonts w:ascii="Times New Roman" w:hAnsi="Times New Roman"/>
          <w:sz w:val="20"/>
          <w:szCs w:val="20"/>
        </w:rPr>
        <w:t xml:space="preserve">   </w:t>
      </w:r>
    </w:p>
    <w:bookmarkEnd w:id="3"/>
    <w:p w14:paraId="26DDBFDB" w14:textId="77777777" w:rsidR="009D2996" w:rsidRPr="00D024D8" w:rsidRDefault="009D2996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2415E9FC" w14:textId="77777777" w:rsidR="002758ED" w:rsidRPr="00D024D8" w:rsidRDefault="002758ED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77BE2F93" w14:textId="63F5B4C0" w:rsidR="005267E1" w:rsidRPr="0031108C" w:rsidRDefault="00DD37B8" w:rsidP="005267E1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4"/>
          <w:szCs w:val="24"/>
          <w:lang w:val="uk-UA" w:eastAsia="pl-PL"/>
        </w:rPr>
        <w:t>Оцінка перебігу шляху інтеграції</w:t>
      </w:r>
      <w:r w:rsidR="00CE0373" w:rsidRPr="0031108C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:</w:t>
      </w:r>
    </w:p>
    <w:p w14:paraId="56342219" w14:textId="77777777" w:rsidR="00CE0373" w:rsidRDefault="00CE0373" w:rsidP="005267E1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290CF120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708B1C82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23D196CC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3A92D56B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2E124463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0DD64DA1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716CCDC9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761F8FFA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33E362AE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354D869A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7A31902B" w14:textId="77777777" w:rsidR="00CE0373" w:rsidRP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5A74B3BC" w14:textId="77777777" w:rsidR="00524E7A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4A2025B6" w14:textId="77777777" w:rsidR="00524E7A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4E539EF8" w14:textId="77777777" w:rsidR="00524E7A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7906607D" w14:textId="77777777" w:rsidR="00524E7A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lastRenderedPageBreak/>
        <w:t>__________________________________________________________________________________________</w:t>
      </w:r>
    </w:p>
    <w:p w14:paraId="04B097CC" w14:textId="77777777" w:rsidR="00524E7A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05BC0E4E" w14:textId="77777777" w:rsidR="00524E7A" w:rsidRPr="00CE0373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1A7D8BB9" w14:textId="77777777" w:rsidR="00524E7A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5D65F353" w14:textId="77777777" w:rsidR="00524E7A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2B349D0E" w14:textId="77777777" w:rsidR="00524E7A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1C79FD20" w14:textId="77777777" w:rsidR="00524E7A" w:rsidRDefault="00524E7A" w:rsidP="006A583B">
      <w:pPr>
        <w:widowControl w:val="0"/>
        <w:suppressAutoHyphens/>
        <w:autoSpaceDN w:val="0"/>
        <w:spacing w:after="0" w:line="48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0EF082B4" w14:textId="77777777" w:rsidR="00524E7A" w:rsidRPr="00CE0373" w:rsidRDefault="00524E7A" w:rsidP="006A583B">
      <w:pPr>
        <w:widowControl w:val="0"/>
        <w:suppressAutoHyphens/>
        <w:autoSpaceDN w:val="0"/>
        <w:spacing w:after="0" w:line="48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3BD2F135" w14:textId="77777777" w:rsidR="00524E7A" w:rsidRDefault="00524E7A" w:rsidP="006A583B">
      <w:pPr>
        <w:widowControl w:val="0"/>
        <w:suppressAutoHyphens/>
        <w:autoSpaceDN w:val="0"/>
        <w:spacing w:after="0" w:line="48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_______________________________________________________________________________________</w:t>
      </w:r>
      <w:r w:rsidR="006A583B"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</w:t>
      </w:r>
    </w:p>
    <w:p w14:paraId="267C527A" w14:textId="77777777" w:rsidR="00524E7A" w:rsidRPr="00CE0373" w:rsidRDefault="00524E7A" w:rsidP="006A583B">
      <w:pPr>
        <w:widowControl w:val="0"/>
        <w:suppressAutoHyphens/>
        <w:autoSpaceDN w:val="0"/>
        <w:spacing w:after="0" w:line="48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0A74CC18" w14:textId="77777777" w:rsidR="006A583B" w:rsidRPr="00CE0373" w:rsidRDefault="006A583B" w:rsidP="006A583B">
      <w:pPr>
        <w:widowControl w:val="0"/>
        <w:suppressAutoHyphens/>
        <w:autoSpaceDN w:val="0"/>
        <w:spacing w:after="0" w:line="48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</w:t>
      </w:r>
    </w:p>
    <w:p w14:paraId="3DC669EB" w14:textId="77777777" w:rsidR="006A583B" w:rsidRDefault="006A583B" w:rsidP="006A583B">
      <w:pPr>
        <w:widowControl w:val="0"/>
        <w:suppressAutoHyphens/>
        <w:autoSpaceDN w:val="0"/>
        <w:spacing w:after="0" w:line="48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__________________________________________________________________________________________</w:t>
      </w:r>
    </w:p>
    <w:p w14:paraId="7FDA34DC" w14:textId="77777777" w:rsidR="006A583B" w:rsidRPr="00CE0373" w:rsidRDefault="006A583B" w:rsidP="006A583B">
      <w:pPr>
        <w:widowControl w:val="0"/>
        <w:suppressAutoHyphens/>
        <w:autoSpaceDN w:val="0"/>
        <w:spacing w:after="0" w:line="48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712AC99D" w14:textId="77777777" w:rsidR="006A583B" w:rsidRPr="00CE0373" w:rsidRDefault="006A583B" w:rsidP="006A583B">
      <w:pPr>
        <w:widowControl w:val="0"/>
        <w:suppressAutoHyphens/>
        <w:autoSpaceDN w:val="0"/>
        <w:spacing w:after="0" w:line="48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1185893E" w14:textId="77777777" w:rsidR="006A583B" w:rsidRDefault="006A583B" w:rsidP="006A583B">
      <w:pPr>
        <w:widowControl w:val="0"/>
        <w:suppressAutoHyphens/>
        <w:autoSpaceDN w:val="0"/>
        <w:spacing w:after="0" w:line="48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__________________________________________________________________________________________</w:t>
      </w:r>
    </w:p>
    <w:p w14:paraId="4AEED714" w14:textId="77777777" w:rsidR="00CE0373" w:rsidRPr="006A583B" w:rsidRDefault="006A583B" w:rsidP="006A583B">
      <w:pPr>
        <w:widowControl w:val="0"/>
        <w:suppressAutoHyphens/>
        <w:autoSpaceDN w:val="0"/>
        <w:spacing w:after="0" w:line="48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</w:t>
      </w:r>
    </w:p>
    <w:p w14:paraId="47BE0603" w14:textId="77777777" w:rsidR="00CE0373" w:rsidRDefault="00CE0373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5FF98292" w14:textId="77777777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021300F2" w14:textId="77777777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2E17F897" w14:textId="77777777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68A886EE" w14:textId="77777777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244D53A5" w14:textId="77777777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………………………………………..</w:t>
      </w:r>
    </w:p>
    <w:p w14:paraId="458EAC18" w14:textId="13D5A226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</w:t>
      </w:r>
      <w:r w:rsidR="00B56AFB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             </w:t>
      </w:r>
      <w:proofErr w:type="spellStart"/>
      <w:r w:rsidR="00DD37B8" w:rsidRPr="00DD37B8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Місто</w:t>
      </w:r>
      <w:proofErr w:type="spellEnd"/>
      <w:r w:rsidR="00DD37B8" w:rsidRPr="00DD37B8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і дата                                                                                 </w:t>
      </w:r>
    </w:p>
    <w:p w14:paraId="0D6CF5AE" w14:textId="77777777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2819C956" w14:textId="77777777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004DB9C5" w14:textId="77777777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40DC5FA8" w14:textId="77777777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614E8680" w14:textId="77777777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1C8AB5E4" w14:textId="77777777" w:rsidR="00CE0373" w:rsidRDefault="00CE0373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1070BA0E" w14:textId="67E122AD" w:rsidR="00524E7A" w:rsidRDefault="005267E1" w:rsidP="005267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………</w:t>
      </w:r>
      <w:r w:rsidRPr="005267E1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…………………………………….</w:t>
      </w: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                            </w:t>
      </w:r>
      <w:r w:rsidR="00A346A6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</w:t>
      </w:r>
      <w:r w:rsidRPr="005267E1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…………………………………………….                                                              </w:t>
      </w:r>
      <w:r w:rsidR="00A346A6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                    </w:t>
      </w: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</w:t>
      </w:r>
      <w:r w:rsidR="002C36DD">
        <w:rPr>
          <w:rFonts w:ascii="Times New Roman" w:eastAsia="Lucida Sans Unicode" w:hAnsi="Times New Roman" w:cs="Tahoma"/>
          <w:kern w:val="3"/>
          <w:sz w:val="20"/>
          <w:szCs w:val="20"/>
          <w:lang w:val="uk-UA" w:eastAsia="pl-PL"/>
        </w:rPr>
        <w:t xml:space="preserve">        </w:t>
      </w:r>
      <w:proofErr w:type="spellStart"/>
      <w:r w:rsidR="002C36DD" w:rsidRPr="002C36DD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Підпис</w:t>
      </w:r>
      <w:proofErr w:type="spellEnd"/>
      <w:r w:rsidR="002C36DD" w:rsidRPr="002C36DD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</w:t>
      </w:r>
      <w:proofErr w:type="spellStart"/>
      <w:r w:rsidR="002C36DD" w:rsidRPr="002C36DD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спеціаліста</w:t>
      </w:r>
      <w:proofErr w:type="spellEnd"/>
      <w:r w:rsidR="002C36DD" w:rsidRPr="002C36DD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</w:t>
      </w:r>
      <w:proofErr w:type="spellStart"/>
      <w:r w:rsidR="002C36DD" w:rsidRPr="002C36DD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інтеграції</w:t>
      </w:r>
      <w:proofErr w:type="spellEnd"/>
      <w:r w:rsidR="002C36DD" w:rsidRPr="002C36DD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</w:t>
      </w:r>
      <w:proofErr w:type="spellStart"/>
      <w:r w:rsidR="002C36DD" w:rsidRPr="002C36DD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біженців</w:t>
      </w:r>
      <w:proofErr w:type="spellEnd"/>
      <w:r w:rsidR="002C36DD" w:rsidRPr="002C36DD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</w:t>
      </w: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                     </w:t>
      </w:r>
      <w:r w:rsidR="00A346A6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                 </w:t>
      </w:r>
      <w:r w:rsidR="002C36DD">
        <w:rPr>
          <w:rFonts w:ascii="Times New Roman" w:eastAsia="Lucida Sans Unicode" w:hAnsi="Times New Roman" w:cs="Tahoma"/>
          <w:kern w:val="3"/>
          <w:sz w:val="20"/>
          <w:szCs w:val="20"/>
          <w:lang w:val="uk-UA" w:eastAsia="pl-PL"/>
        </w:rPr>
        <w:t xml:space="preserve">     </w:t>
      </w:r>
      <w:r w:rsidR="00A346A6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</w:t>
      </w:r>
      <w:r w:rsidR="00524E7A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</w:t>
      </w:r>
      <w:proofErr w:type="spellStart"/>
      <w:r w:rsidR="00DD37B8" w:rsidRPr="00DD37B8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Підпис</w:t>
      </w:r>
      <w:proofErr w:type="spellEnd"/>
      <w:r w:rsidR="00DD37B8" w:rsidRPr="00DD37B8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</w:t>
      </w:r>
      <w:proofErr w:type="spellStart"/>
      <w:r w:rsidR="00DD37B8" w:rsidRPr="00DD37B8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учасника</w:t>
      </w:r>
      <w:proofErr w:type="spellEnd"/>
    </w:p>
    <w:p w14:paraId="4F9E76D6" w14:textId="77777777" w:rsidR="00524E7A" w:rsidRDefault="005267E1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</w:t>
      </w:r>
    </w:p>
    <w:p w14:paraId="0D41E216" w14:textId="77777777" w:rsidR="00524E7A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338B2083" w14:textId="77777777" w:rsidR="00524E7A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bookmarkEnd w:id="0"/>
    <w:p w14:paraId="7B6B161B" w14:textId="77777777" w:rsidR="00DE7945" w:rsidRDefault="00DE7945" w:rsidP="00524E7A">
      <w:pPr>
        <w:widowControl w:val="0"/>
        <w:suppressAutoHyphens/>
        <w:autoSpaceDN w:val="0"/>
        <w:spacing w:after="0" w:line="240" w:lineRule="auto"/>
        <w:textAlignment w:val="baseline"/>
        <w:rPr>
          <w:b/>
        </w:rPr>
      </w:pPr>
    </w:p>
    <w:sectPr w:rsidR="00DE7945" w:rsidSect="00DB6FB0">
      <w:headerReference w:type="default" r:id="rId8"/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E3B0" w14:textId="77777777" w:rsidR="0049507F" w:rsidRDefault="0049507F" w:rsidP="00B5311E">
      <w:pPr>
        <w:spacing w:after="0" w:line="240" w:lineRule="auto"/>
      </w:pPr>
      <w:r>
        <w:separator/>
      </w:r>
    </w:p>
  </w:endnote>
  <w:endnote w:type="continuationSeparator" w:id="0">
    <w:p w14:paraId="533DACCB" w14:textId="77777777" w:rsidR="0049507F" w:rsidRDefault="0049507F" w:rsidP="00B5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05D0" w14:textId="77777777" w:rsidR="0049507F" w:rsidRDefault="0049507F" w:rsidP="00B5311E">
      <w:pPr>
        <w:spacing w:after="0" w:line="240" w:lineRule="auto"/>
      </w:pPr>
      <w:r>
        <w:separator/>
      </w:r>
    </w:p>
  </w:footnote>
  <w:footnote w:type="continuationSeparator" w:id="0">
    <w:p w14:paraId="46355639" w14:textId="77777777" w:rsidR="0049507F" w:rsidRDefault="0049507F" w:rsidP="00B5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008F" w14:textId="77777777" w:rsidR="0049507F" w:rsidRDefault="0049507F">
    <w:pPr>
      <w:pStyle w:val="Nagwek"/>
    </w:pPr>
  </w:p>
  <w:p w14:paraId="4B0A2B51" w14:textId="219CAFFD" w:rsidR="0049507F" w:rsidRDefault="00EF4E0B" w:rsidP="000850A6">
    <w:pPr>
      <w:pStyle w:val="Nagwek"/>
      <w:tabs>
        <w:tab w:val="clear" w:pos="4536"/>
        <w:tab w:val="clear" w:pos="9072"/>
        <w:tab w:val="left" w:pos="6960"/>
      </w:tabs>
    </w:pPr>
    <w:r>
      <w:rPr>
        <w:noProof/>
        <w:lang w:eastAsia="pl-PL"/>
      </w:rPr>
      <w:drawing>
        <wp:inline distT="0" distB="0" distL="0" distR="0" wp14:anchorId="78BAF969" wp14:editId="03F9CF91">
          <wp:extent cx="1028700" cy="438150"/>
          <wp:effectExtent l="0" t="0" r="0" b="0"/>
          <wp:docPr id="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507F">
      <w:rPr>
        <w:noProof/>
        <w:lang w:eastAsia="pl-PL"/>
      </w:rPr>
      <w:t xml:space="preserve">    </w:t>
    </w:r>
    <w:r w:rsidR="0049507F" w:rsidRPr="008A5A23"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37FF1E77" wp14:editId="28469B99">
          <wp:extent cx="1409700" cy="438150"/>
          <wp:effectExtent l="0" t="0" r="0" b="0"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507F">
      <w:rPr>
        <w:noProof/>
        <w:lang w:eastAsia="pl-PL"/>
      </w:rPr>
      <w:t xml:space="preserve">     </w:t>
    </w:r>
    <w:r w:rsidR="0049507F" w:rsidRPr="008A5A23"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514095AB" wp14:editId="768930BD">
          <wp:extent cx="962025" cy="438150"/>
          <wp:effectExtent l="0" t="0" r="0" b="0"/>
          <wp:docPr id="3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507F">
      <w:rPr>
        <w:noProof/>
        <w:lang w:eastAsia="pl-PL"/>
      </w:rPr>
      <w:t xml:space="preserve">    </w:t>
    </w:r>
    <w:r w:rsidR="0049507F" w:rsidRPr="008A5A23">
      <w:rPr>
        <w:noProof/>
        <w:lang w:eastAsia="pl-PL"/>
      </w:rPr>
      <w:t xml:space="preserve"> </w:t>
    </w:r>
    <w:r w:rsidR="0049507F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5BAA42D" wp14:editId="5CB0525F">
          <wp:extent cx="1628775" cy="438150"/>
          <wp:effectExtent l="0" t="0" r="0" b="0"/>
          <wp:docPr id="4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CA195" w14:textId="77777777" w:rsidR="0049507F" w:rsidRDefault="0049507F">
    <w:pPr>
      <w:pStyle w:val="Nagwek"/>
    </w:pPr>
  </w:p>
  <w:p w14:paraId="2B3FC532" w14:textId="77777777" w:rsidR="0049507F" w:rsidRDefault="0049507F">
    <w:pPr>
      <w:pStyle w:val="Nagwek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F09"/>
    <w:multiLevelType w:val="hybridMultilevel"/>
    <w:tmpl w:val="BB0EB03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7882B98"/>
    <w:multiLevelType w:val="hybridMultilevel"/>
    <w:tmpl w:val="D8F4A20A"/>
    <w:lvl w:ilvl="0" w:tplc="F4D893F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1A2E"/>
    <w:multiLevelType w:val="multilevel"/>
    <w:tmpl w:val="21CE2B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8E40CDC"/>
    <w:multiLevelType w:val="multilevel"/>
    <w:tmpl w:val="E86E5E8C"/>
    <w:lvl w:ilvl="0">
      <w:start w:val="4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91160E3"/>
    <w:multiLevelType w:val="hybridMultilevel"/>
    <w:tmpl w:val="1368D0A2"/>
    <w:lvl w:ilvl="0" w:tplc="F3DCD2C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FBE1CAA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B64A5"/>
    <w:multiLevelType w:val="hybridMultilevel"/>
    <w:tmpl w:val="04AA394C"/>
    <w:lvl w:ilvl="0" w:tplc="7AC6633E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21C4281"/>
    <w:multiLevelType w:val="multilevel"/>
    <w:tmpl w:val="20942CE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3AF253E"/>
    <w:multiLevelType w:val="hybridMultilevel"/>
    <w:tmpl w:val="25D244DC"/>
    <w:lvl w:ilvl="0" w:tplc="14182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D530A"/>
    <w:multiLevelType w:val="multilevel"/>
    <w:tmpl w:val="B18E1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2A4677D4"/>
    <w:multiLevelType w:val="hybridMultilevel"/>
    <w:tmpl w:val="B54004FA"/>
    <w:lvl w:ilvl="0" w:tplc="4DB0D464">
      <w:start w:val="1"/>
      <w:numFmt w:val="decimal"/>
      <w:lvlText w:val="%1."/>
      <w:lvlJc w:val="left"/>
      <w:pPr>
        <w:tabs>
          <w:tab w:val="num" w:pos="354"/>
        </w:tabs>
        <w:ind w:left="-3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A384C04">
      <w:start w:val="1"/>
      <w:numFmt w:val="lowerLetter"/>
      <w:lvlText w:val="%2)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2ACE5445"/>
    <w:multiLevelType w:val="hybridMultilevel"/>
    <w:tmpl w:val="406277AC"/>
    <w:lvl w:ilvl="0" w:tplc="9F144660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E2270"/>
    <w:multiLevelType w:val="hybridMultilevel"/>
    <w:tmpl w:val="AB126AE0"/>
    <w:lvl w:ilvl="0" w:tplc="EBC46C46">
      <w:start w:val="1"/>
      <w:numFmt w:val="decimal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3" w15:restartNumberingAfterBreak="0">
    <w:nsid w:val="2DCA52C7"/>
    <w:multiLevelType w:val="hybridMultilevel"/>
    <w:tmpl w:val="DC566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A7050"/>
    <w:multiLevelType w:val="hybridMultilevel"/>
    <w:tmpl w:val="B21C4E76"/>
    <w:lvl w:ilvl="0" w:tplc="2A2E879C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3F37"/>
    <w:multiLevelType w:val="hybridMultilevel"/>
    <w:tmpl w:val="D0500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648B5"/>
    <w:multiLevelType w:val="hybridMultilevel"/>
    <w:tmpl w:val="BDD423B0"/>
    <w:lvl w:ilvl="0" w:tplc="5CE671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E3EE2"/>
    <w:multiLevelType w:val="hybridMultilevel"/>
    <w:tmpl w:val="4A9A8986"/>
    <w:lvl w:ilvl="0" w:tplc="49165C4A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8307A4"/>
    <w:multiLevelType w:val="hybridMultilevel"/>
    <w:tmpl w:val="CFF8020C"/>
    <w:lvl w:ilvl="0" w:tplc="E2649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F440F"/>
    <w:multiLevelType w:val="hybridMultilevel"/>
    <w:tmpl w:val="C772E0CA"/>
    <w:lvl w:ilvl="0" w:tplc="38F802CA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51075"/>
    <w:multiLevelType w:val="hybridMultilevel"/>
    <w:tmpl w:val="DA4AD5F6"/>
    <w:lvl w:ilvl="0" w:tplc="C79E8D60">
      <w:start w:val="1"/>
      <w:numFmt w:val="decimal"/>
      <w:lvlText w:val="%1."/>
      <w:lvlJc w:val="left"/>
      <w:pPr>
        <w:ind w:left="7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572D10EB"/>
    <w:multiLevelType w:val="multilevel"/>
    <w:tmpl w:val="7D3C04A8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87C591F"/>
    <w:multiLevelType w:val="hybridMultilevel"/>
    <w:tmpl w:val="494A1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A79B2"/>
    <w:multiLevelType w:val="multilevel"/>
    <w:tmpl w:val="06682D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AD3858"/>
    <w:multiLevelType w:val="multilevel"/>
    <w:tmpl w:val="6AC46A88"/>
    <w:lvl w:ilvl="0">
      <w:start w:val="4"/>
      <w:numFmt w:val="decimal"/>
      <w:lvlText w:val="%1."/>
      <w:lvlJc w:val="left"/>
      <w:rPr>
        <w:b/>
        <w:bCs/>
      </w:rPr>
    </w:lvl>
    <w:lvl w:ilvl="1">
      <w:start w:val="2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6D830EAD"/>
    <w:multiLevelType w:val="hybridMultilevel"/>
    <w:tmpl w:val="8C122858"/>
    <w:lvl w:ilvl="0" w:tplc="29AAD116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E123E4"/>
    <w:multiLevelType w:val="multilevel"/>
    <w:tmpl w:val="40AE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611745"/>
    <w:multiLevelType w:val="hybridMultilevel"/>
    <w:tmpl w:val="F8684E5A"/>
    <w:lvl w:ilvl="0" w:tplc="36BE81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67C9"/>
    <w:multiLevelType w:val="hybridMultilevel"/>
    <w:tmpl w:val="1EDA1A8E"/>
    <w:lvl w:ilvl="0" w:tplc="99084DA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639485">
    <w:abstractNumId w:val="11"/>
  </w:num>
  <w:num w:numId="2" w16cid:durableId="598173011">
    <w:abstractNumId w:val="10"/>
  </w:num>
  <w:num w:numId="3" w16cid:durableId="821702808">
    <w:abstractNumId w:val="25"/>
  </w:num>
  <w:num w:numId="4" w16cid:durableId="210578186">
    <w:abstractNumId w:val="17"/>
  </w:num>
  <w:num w:numId="5" w16cid:durableId="1688210748">
    <w:abstractNumId w:val="5"/>
  </w:num>
  <w:num w:numId="6" w16cid:durableId="863592127">
    <w:abstractNumId w:val="12"/>
  </w:num>
  <w:num w:numId="7" w16cid:durableId="1765490769">
    <w:abstractNumId w:val="0"/>
  </w:num>
  <w:num w:numId="8" w16cid:durableId="395781578">
    <w:abstractNumId w:val="6"/>
  </w:num>
  <w:num w:numId="9" w16cid:durableId="1944872416">
    <w:abstractNumId w:val="20"/>
  </w:num>
  <w:num w:numId="10" w16cid:durableId="267200606">
    <w:abstractNumId w:val="16"/>
  </w:num>
  <w:num w:numId="11" w16cid:durableId="349258109">
    <w:abstractNumId w:val="13"/>
  </w:num>
  <w:num w:numId="12" w16cid:durableId="1952281725">
    <w:abstractNumId w:val="18"/>
  </w:num>
  <w:num w:numId="13" w16cid:durableId="10902770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47692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50546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82605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219930">
    <w:abstractNumId w:val="27"/>
  </w:num>
  <w:num w:numId="18" w16cid:durableId="1485971035">
    <w:abstractNumId w:val="21"/>
  </w:num>
  <w:num w:numId="19" w16cid:durableId="1198851125">
    <w:abstractNumId w:val="2"/>
  </w:num>
  <w:num w:numId="20" w16cid:durableId="1266689617">
    <w:abstractNumId w:val="7"/>
  </w:num>
  <w:num w:numId="21" w16cid:durableId="347560545">
    <w:abstractNumId w:val="23"/>
  </w:num>
  <w:num w:numId="22" w16cid:durableId="830951018">
    <w:abstractNumId w:val="4"/>
  </w:num>
  <w:num w:numId="23" w16cid:durableId="764110536">
    <w:abstractNumId w:val="24"/>
  </w:num>
  <w:num w:numId="24" w16cid:durableId="1047878853">
    <w:abstractNumId w:val="19"/>
  </w:num>
  <w:num w:numId="25" w16cid:durableId="794714656">
    <w:abstractNumId w:val="1"/>
  </w:num>
  <w:num w:numId="26" w16cid:durableId="145629021">
    <w:abstractNumId w:val="28"/>
  </w:num>
  <w:num w:numId="27" w16cid:durableId="18241140">
    <w:abstractNumId w:val="9"/>
  </w:num>
  <w:num w:numId="28" w16cid:durableId="1130516937">
    <w:abstractNumId w:val="8"/>
  </w:num>
  <w:num w:numId="29" w16cid:durableId="2010188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catalog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11E"/>
    <w:rsid w:val="00006359"/>
    <w:rsid w:val="000317CC"/>
    <w:rsid w:val="000441B2"/>
    <w:rsid w:val="00056C82"/>
    <w:rsid w:val="00060550"/>
    <w:rsid w:val="00062815"/>
    <w:rsid w:val="000757A5"/>
    <w:rsid w:val="00077696"/>
    <w:rsid w:val="000850A6"/>
    <w:rsid w:val="000A2A71"/>
    <w:rsid w:val="000A53F2"/>
    <w:rsid w:val="000B62DA"/>
    <w:rsid w:val="000C05C8"/>
    <w:rsid w:val="000C24CF"/>
    <w:rsid w:val="000C3BE0"/>
    <w:rsid w:val="000D050A"/>
    <w:rsid w:val="000D05CC"/>
    <w:rsid w:val="000D0EAF"/>
    <w:rsid w:val="000D61CB"/>
    <w:rsid w:val="000E62FC"/>
    <w:rsid w:val="000F5081"/>
    <w:rsid w:val="0010274D"/>
    <w:rsid w:val="00104485"/>
    <w:rsid w:val="0011081B"/>
    <w:rsid w:val="00123A73"/>
    <w:rsid w:val="00127457"/>
    <w:rsid w:val="0013526E"/>
    <w:rsid w:val="001650B1"/>
    <w:rsid w:val="001724F4"/>
    <w:rsid w:val="0017306D"/>
    <w:rsid w:val="001762CD"/>
    <w:rsid w:val="0019713B"/>
    <w:rsid w:val="001A65A5"/>
    <w:rsid w:val="001B3EBE"/>
    <w:rsid w:val="001C39E1"/>
    <w:rsid w:val="001E05D2"/>
    <w:rsid w:val="001E1760"/>
    <w:rsid w:val="001F29AD"/>
    <w:rsid w:val="001F451D"/>
    <w:rsid w:val="00200893"/>
    <w:rsid w:val="00213900"/>
    <w:rsid w:val="00217C75"/>
    <w:rsid w:val="0024584C"/>
    <w:rsid w:val="00253B5E"/>
    <w:rsid w:val="002623D8"/>
    <w:rsid w:val="002722D3"/>
    <w:rsid w:val="002758ED"/>
    <w:rsid w:val="002852F6"/>
    <w:rsid w:val="00285947"/>
    <w:rsid w:val="00287EE8"/>
    <w:rsid w:val="002A2140"/>
    <w:rsid w:val="002A72C9"/>
    <w:rsid w:val="002C209B"/>
    <w:rsid w:val="002C36DD"/>
    <w:rsid w:val="002C3F3F"/>
    <w:rsid w:val="002C62FC"/>
    <w:rsid w:val="002D55FB"/>
    <w:rsid w:val="002D5FEC"/>
    <w:rsid w:val="002E22F5"/>
    <w:rsid w:val="002E2F8B"/>
    <w:rsid w:val="002F0A8D"/>
    <w:rsid w:val="002F2B7C"/>
    <w:rsid w:val="0031108C"/>
    <w:rsid w:val="003179A5"/>
    <w:rsid w:val="003277E1"/>
    <w:rsid w:val="003360A6"/>
    <w:rsid w:val="00346584"/>
    <w:rsid w:val="00355A8F"/>
    <w:rsid w:val="003701EB"/>
    <w:rsid w:val="003B3F18"/>
    <w:rsid w:val="003D003F"/>
    <w:rsid w:val="003D56A8"/>
    <w:rsid w:val="003E64A2"/>
    <w:rsid w:val="00401F27"/>
    <w:rsid w:val="00402614"/>
    <w:rsid w:val="00412D4D"/>
    <w:rsid w:val="00432470"/>
    <w:rsid w:val="00444002"/>
    <w:rsid w:val="00445D4D"/>
    <w:rsid w:val="00446515"/>
    <w:rsid w:val="00467422"/>
    <w:rsid w:val="00473522"/>
    <w:rsid w:val="0049507F"/>
    <w:rsid w:val="004A3EDB"/>
    <w:rsid w:val="004B3D6E"/>
    <w:rsid w:val="004B4574"/>
    <w:rsid w:val="004B5E5F"/>
    <w:rsid w:val="004B75C7"/>
    <w:rsid w:val="004C0EEE"/>
    <w:rsid w:val="004C232E"/>
    <w:rsid w:val="004C5CB2"/>
    <w:rsid w:val="004E2B11"/>
    <w:rsid w:val="004F0460"/>
    <w:rsid w:val="004F2871"/>
    <w:rsid w:val="004F3D35"/>
    <w:rsid w:val="004F4502"/>
    <w:rsid w:val="004F751E"/>
    <w:rsid w:val="00517ADA"/>
    <w:rsid w:val="00524E7A"/>
    <w:rsid w:val="005267E1"/>
    <w:rsid w:val="00526E86"/>
    <w:rsid w:val="005324A8"/>
    <w:rsid w:val="00544184"/>
    <w:rsid w:val="00566BD6"/>
    <w:rsid w:val="00575FD6"/>
    <w:rsid w:val="0058257F"/>
    <w:rsid w:val="00591D30"/>
    <w:rsid w:val="00593270"/>
    <w:rsid w:val="005A5B2F"/>
    <w:rsid w:val="005B161E"/>
    <w:rsid w:val="005B3F3D"/>
    <w:rsid w:val="005B49C8"/>
    <w:rsid w:val="005C1715"/>
    <w:rsid w:val="005C444F"/>
    <w:rsid w:val="005C7E5D"/>
    <w:rsid w:val="005D3C4D"/>
    <w:rsid w:val="005D4B05"/>
    <w:rsid w:val="00620CA5"/>
    <w:rsid w:val="00626605"/>
    <w:rsid w:val="00633121"/>
    <w:rsid w:val="006418AC"/>
    <w:rsid w:val="006439FA"/>
    <w:rsid w:val="00651189"/>
    <w:rsid w:val="00660317"/>
    <w:rsid w:val="00662294"/>
    <w:rsid w:val="006767A7"/>
    <w:rsid w:val="006A0C4D"/>
    <w:rsid w:val="006A2C53"/>
    <w:rsid w:val="006A583B"/>
    <w:rsid w:val="006C2CBB"/>
    <w:rsid w:val="006D005B"/>
    <w:rsid w:val="006D1B1B"/>
    <w:rsid w:val="006D3452"/>
    <w:rsid w:val="006D535A"/>
    <w:rsid w:val="006D7331"/>
    <w:rsid w:val="006D7CC4"/>
    <w:rsid w:val="006E54F4"/>
    <w:rsid w:val="00702A67"/>
    <w:rsid w:val="00711668"/>
    <w:rsid w:val="00720BB8"/>
    <w:rsid w:val="007525C5"/>
    <w:rsid w:val="00752884"/>
    <w:rsid w:val="00776822"/>
    <w:rsid w:val="00797491"/>
    <w:rsid w:val="007977B0"/>
    <w:rsid w:val="007B0594"/>
    <w:rsid w:val="007B2C9C"/>
    <w:rsid w:val="007C0395"/>
    <w:rsid w:val="007E473E"/>
    <w:rsid w:val="007E492B"/>
    <w:rsid w:val="007F3EB6"/>
    <w:rsid w:val="007F7447"/>
    <w:rsid w:val="008036E6"/>
    <w:rsid w:val="00832DB8"/>
    <w:rsid w:val="00844972"/>
    <w:rsid w:val="00890F0C"/>
    <w:rsid w:val="0089316B"/>
    <w:rsid w:val="008A5A23"/>
    <w:rsid w:val="008B2C6E"/>
    <w:rsid w:val="008B3A3D"/>
    <w:rsid w:val="008B3CE5"/>
    <w:rsid w:val="008B6B05"/>
    <w:rsid w:val="008D5455"/>
    <w:rsid w:val="008E2767"/>
    <w:rsid w:val="008F0663"/>
    <w:rsid w:val="008F2076"/>
    <w:rsid w:val="00926A27"/>
    <w:rsid w:val="00930356"/>
    <w:rsid w:val="00956A71"/>
    <w:rsid w:val="00970109"/>
    <w:rsid w:val="00970CFF"/>
    <w:rsid w:val="00991CE4"/>
    <w:rsid w:val="009B1BB2"/>
    <w:rsid w:val="009B601D"/>
    <w:rsid w:val="009C5793"/>
    <w:rsid w:val="009C66A9"/>
    <w:rsid w:val="009D2996"/>
    <w:rsid w:val="009D4CBB"/>
    <w:rsid w:val="009E2D2F"/>
    <w:rsid w:val="009E67A9"/>
    <w:rsid w:val="00A01490"/>
    <w:rsid w:val="00A302E3"/>
    <w:rsid w:val="00A346A6"/>
    <w:rsid w:val="00A56252"/>
    <w:rsid w:val="00A831DD"/>
    <w:rsid w:val="00A838F2"/>
    <w:rsid w:val="00A87B3B"/>
    <w:rsid w:val="00A95A99"/>
    <w:rsid w:val="00AA7774"/>
    <w:rsid w:val="00AC40EF"/>
    <w:rsid w:val="00AD5B41"/>
    <w:rsid w:val="00AF0BC8"/>
    <w:rsid w:val="00AF6354"/>
    <w:rsid w:val="00AF67C7"/>
    <w:rsid w:val="00B01517"/>
    <w:rsid w:val="00B0779D"/>
    <w:rsid w:val="00B13ADE"/>
    <w:rsid w:val="00B24044"/>
    <w:rsid w:val="00B2612D"/>
    <w:rsid w:val="00B4193B"/>
    <w:rsid w:val="00B41D76"/>
    <w:rsid w:val="00B445AD"/>
    <w:rsid w:val="00B5311E"/>
    <w:rsid w:val="00B56AFB"/>
    <w:rsid w:val="00B771D5"/>
    <w:rsid w:val="00B87348"/>
    <w:rsid w:val="00BB1E65"/>
    <w:rsid w:val="00BB44B9"/>
    <w:rsid w:val="00BC3103"/>
    <w:rsid w:val="00C00BE2"/>
    <w:rsid w:val="00C04482"/>
    <w:rsid w:val="00C17970"/>
    <w:rsid w:val="00C23BDD"/>
    <w:rsid w:val="00C42231"/>
    <w:rsid w:val="00C60525"/>
    <w:rsid w:val="00C751E6"/>
    <w:rsid w:val="00CB041C"/>
    <w:rsid w:val="00CD31C7"/>
    <w:rsid w:val="00CE0373"/>
    <w:rsid w:val="00CE5AA2"/>
    <w:rsid w:val="00CF154D"/>
    <w:rsid w:val="00D024D8"/>
    <w:rsid w:val="00D0704E"/>
    <w:rsid w:val="00D302D1"/>
    <w:rsid w:val="00D3079F"/>
    <w:rsid w:val="00D4229C"/>
    <w:rsid w:val="00D44F95"/>
    <w:rsid w:val="00D45CC8"/>
    <w:rsid w:val="00D57059"/>
    <w:rsid w:val="00D70AEB"/>
    <w:rsid w:val="00D77758"/>
    <w:rsid w:val="00D9310B"/>
    <w:rsid w:val="00DA4EC0"/>
    <w:rsid w:val="00DB6FB0"/>
    <w:rsid w:val="00DD37B8"/>
    <w:rsid w:val="00DD4FDE"/>
    <w:rsid w:val="00DE5FEF"/>
    <w:rsid w:val="00DE7945"/>
    <w:rsid w:val="00E136AD"/>
    <w:rsid w:val="00E17465"/>
    <w:rsid w:val="00E43D4B"/>
    <w:rsid w:val="00E46122"/>
    <w:rsid w:val="00E46586"/>
    <w:rsid w:val="00E52954"/>
    <w:rsid w:val="00E7022D"/>
    <w:rsid w:val="00E708BE"/>
    <w:rsid w:val="00E715AB"/>
    <w:rsid w:val="00E80B08"/>
    <w:rsid w:val="00E97BA8"/>
    <w:rsid w:val="00EC7E5D"/>
    <w:rsid w:val="00EE0B60"/>
    <w:rsid w:val="00EE4CB9"/>
    <w:rsid w:val="00EF4E0B"/>
    <w:rsid w:val="00F0212F"/>
    <w:rsid w:val="00F13AA0"/>
    <w:rsid w:val="00F1755C"/>
    <w:rsid w:val="00F223FB"/>
    <w:rsid w:val="00F2559A"/>
    <w:rsid w:val="00F322B0"/>
    <w:rsid w:val="00F32A5A"/>
    <w:rsid w:val="00F41E6A"/>
    <w:rsid w:val="00F46C2C"/>
    <w:rsid w:val="00F474D3"/>
    <w:rsid w:val="00F5464E"/>
    <w:rsid w:val="00F573B4"/>
    <w:rsid w:val="00F641E8"/>
    <w:rsid w:val="00F7456E"/>
    <w:rsid w:val="00F852CD"/>
    <w:rsid w:val="00FA2FD3"/>
    <w:rsid w:val="00FA7304"/>
    <w:rsid w:val="00FB0341"/>
    <w:rsid w:val="00FC5B14"/>
    <w:rsid w:val="00FD31BC"/>
    <w:rsid w:val="00FD4535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EB693"/>
  <w15:chartTrackingRefBased/>
  <w15:docId w15:val="{16693269-8A23-47DC-8759-B11992BE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1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1E"/>
  </w:style>
  <w:style w:type="paragraph" w:styleId="Stopka">
    <w:name w:val="footer"/>
    <w:basedOn w:val="Normalny"/>
    <w:link w:val="StopkaZnak"/>
    <w:uiPriority w:val="99"/>
    <w:unhideWhenUsed/>
    <w:rsid w:val="00B5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11E"/>
  </w:style>
  <w:style w:type="paragraph" w:styleId="Akapitzlist">
    <w:name w:val="List Paragraph"/>
    <w:basedOn w:val="Normalny"/>
    <w:uiPriority w:val="34"/>
    <w:qFormat/>
    <w:rsid w:val="00B531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1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5311E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B5311E"/>
  </w:style>
  <w:style w:type="paragraph" w:styleId="NormalnyWeb">
    <w:name w:val="Normal (Web)"/>
    <w:basedOn w:val="Normalny"/>
    <w:uiPriority w:val="99"/>
    <w:semiHidden/>
    <w:unhideWhenUsed/>
    <w:rsid w:val="00A56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E473E"/>
    <w:rPr>
      <w:color w:val="0000FF"/>
      <w:u w:val="single"/>
    </w:rPr>
  </w:style>
  <w:style w:type="table" w:styleId="Tabela-Siatka">
    <w:name w:val="Table Grid"/>
    <w:basedOn w:val="Standardowy"/>
    <w:uiPriority w:val="39"/>
    <w:rsid w:val="00F54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464E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9D2996"/>
    <w:pPr>
      <w:widowControl w:val="0"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776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6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76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6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76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BA9F-F6B9-41A4-A20A-F20D2A0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345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Bukała-Jachimkowska, Grażyna</cp:lastModifiedBy>
  <cp:revision>2</cp:revision>
  <cp:lastPrinted>2019-06-04T07:07:00Z</cp:lastPrinted>
  <dcterms:created xsi:type="dcterms:W3CDTF">2022-07-12T09:32:00Z</dcterms:created>
  <dcterms:modified xsi:type="dcterms:W3CDTF">2022-07-12T09:32:00Z</dcterms:modified>
</cp:coreProperties>
</file>